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90134" w14:textId="1D4A42BD" w:rsidR="00660372" w:rsidRDefault="0057634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815" behindDoc="0" locked="0" layoutInCell="1" allowOverlap="1" wp14:anchorId="771DC1C3" wp14:editId="01E730DD">
                <wp:simplePos x="0" y="0"/>
                <wp:positionH relativeFrom="column">
                  <wp:posOffset>457200</wp:posOffset>
                </wp:positionH>
                <wp:positionV relativeFrom="paragraph">
                  <wp:posOffset>-300355</wp:posOffset>
                </wp:positionV>
                <wp:extent cx="6000115" cy="1976120"/>
                <wp:effectExtent l="12700" t="17145" r="19685" b="26035"/>
                <wp:wrapNone/>
                <wp:docPr id="1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115" cy="197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A9FE6" w14:textId="77777777" w:rsidR="002B3FFE" w:rsidRPr="00AE7DD9" w:rsidRDefault="002B3FFE" w:rsidP="002B3FFE">
                            <w:pPr>
                              <w:shd w:val="clear" w:color="auto" w:fill="F2F2F2" w:themeFill="background1" w:themeFillShade="F2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14:paraId="78A52C5E" w14:textId="77777777" w:rsidR="00C17D4D" w:rsidRPr="005965C5" w:rsidRDefault="005965C5" w:rsidP="002B3FFE">
                            <w:pPr>
                              <w:shd w:val="clear" w:color="auto" w:fill="F2F2F2" w:themeFill="background1" w:themeFillShade="F2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5965C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ANNETTE ST. </w:t>
                            </w:r>
                            <w:r w:rsidR="0096050C" w:rsidRPr="005965C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SCHOOL’S </w:t>
                            </w:r>
                          </w:p>
                          <w:p w14:paraId="73A40F0D" w14:textId="77777777" w:rsidR="004D5BA3" w:rsidRPr="00AE7DD9" w:rsidRDefault="004D5BA3" w:rsidP="002B3FFE">
                            <w:pPr>
                              <w:shd w:val="clear" w:color="auto" w:fill="F2F2F2" w:themeFill="background1" w:themeFillShade="F2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8"/>
                              </w:rPr>
                            </w:pPr>
                            <w:r w:rsidRPr="00AE7DD9">
                              <w:rPr>
                                <w:rFonts w:ascii="Arial" w:hAnsi="Arial" w:cs="Arial"/>
                                <w:b/>
                                <w:sz w:val="44"/>
                                <w:szCs w:val="48"/>
                              </w:rPr>
                              <w:t>COOKIE DOUGH SALE!</w:t>
                            </w:r>
                          </w:p>
                          <w:p w14:paraId="77E25E21" w14:textId="77777777" w:rsidR="001C6853" w:rsidRPr="005965C5" w:rsidRDefault="00AE7DD9" w:rsidP="002B3FFE">
                            <w:pPr>
                              <w:shd w:val="clear" w:color="auto" w:fill="F2F2F2" w:themeFill="background1" w:themeFillShade="F2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5965C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IN SUPPORT OF </w:t>
                            </w:r>
                          </w:p>
                          <w:p w14:paraId="4242144B" w14:textId="77777777" w:rsidR="00AE7DD9" w:rsidRDefault="00AE7DD9" w:rsidP="002B3FFE">
                            <w:pPr>
                              <w:shd w:val="clear" w:color="auto" w:fill="F2F2F2" w:themeFill="background1" w:themeFillShade="F2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8"/>
                              </w:rPr>
                            </w:pPr>
                            <w:r w:rsidRPr="00AE7DD9">
                              <w:rPr>
                                <w:rFonts w:ascii="Arial" w:hAnsi="Arial" w:cs="Arial"/>
                                <w:b/>
                                <w:sz w:val="44"/>
                                <w:szCs w:val="48"/>
                              </w:rPr>
                              <w:t xml:space="preserve">T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8"/>
                              </w:rPr>
                              <w:t xml:space="preserve">GRADE </w:t>
                            </w:r>
                            <w:r w:rsidR="005965C5">
                              <w:rPr>
                                <w:rFonts w:ascii="Arial" w:hAnsi="Arial" w:cs="Arial"/>
                                <w:b/>
                                <w:sz w:val="44"/>
                                <w:szCs w:val="48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8"/>
                              </w:rPr>
                              <w:t xml:space="preserve"> </w:t>
                            </w:r>
                            <w:r w:rsidR="005965C5">
                              <w:rPr>
                                <w:rFonts w:ascii="Arial" w:hAnsi="Arial" w:cs="Arial"/>
                                <w:b/>
                                <w:sz w:val="44"/>
                                <w:szCs w:val="48"/>
                              </w:rPr>
                              <w:t>TRIP to MONTREAL</w:t>
                            </w:r>
                          </w:p>
                          <w:p w14:paraId="7C116845" w14:textId="77777777" w:rsidR="005965C5" w:rsidRPr="005965C5" w:rsidRDefault="005965C5" w:rsidP="002B3FFE">
                            <w:pPr>
                              <w:shd w:val="clear" w:color="auto" w:fill="F2F2F2" w:themeFill="background1" w:themeFillShade="F2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&amp; Grade 7 trips</w:t>
                            </w:r>
                          </w:p>
                          <w:p w14:paraId="42DA15E7" w14:textId="77777777" w:rsidR="005965C5" w:rsidRPr="00AE7DD9" w:rsidRDefault="005965C5" w:rsidP="002B3FFE">
                            <w:pPr>
                              <w:shd w:val="clear" w:color="auto" w:fill="F2F2F2" w:themeFill="background1" w:themeFillShade="F2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8"/>
                              </w:rPr>
                            </w:pPr>
                          </w:p>
                          <w:p w14:paraId="43871C0E" w14:textId="77777777" w:rsidR="004D5BA3" w:rsidRPr="00AE7DD9" w:rsidRDefault="004D5BA3" w:rsidP="002B3FFE">
                            <w:pPr>
                              <w:shd w:val="clear" w:color="auto" w:fill="F2F2F2" w:themeFill="background1" w:themeFillShade="F2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8"/>
                              </w:rPr>
                            </w:pPr>
                          </w:p>
                          <w:p w14:paraId="314C1676" w14:textId="77777777" w:rsidR="00C17D4D" w:rsidRPr="00AE7DD9" w:rsidRDefault="00C17D4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3" o:spid="_x0000_s1026" type="#_x0000_t202" style="position:absolute;margin-left:36pt;margin-top:-23.6pt;width:472.45pt;height:155.6pt;z-index:251746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" strokecolor="#1f497d [3215]" strokeweight="3pt">
                <v:textbox>
                  <w:txbxContent>
                    <w:p w14:paraId="7E0A9FE6" w14:textId="77777777" w:rsidR="002B3FFE" w:rsidRPr="00AE7DD9" w:rsidRDefault="002B3FFE" w:rsidP="002B3FFE">
                      <w:pPr>
                        <w:shd w:val="clear" w:color="auto" w:fill="F2F2F2" w:themeFill="background1" w:themeFillShade="F2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</w:pPr>
                    </w:p>
                    <w:p w14:paraId="78A52C5E" w14:textId="77777777" w:rsidR="00C17D4D" w:rsidRPr="005965C5" w:rsidRDefault="005965C5" w:rsidP="002B3FFE">
                      <w:pPr>
                        <w:shd w:val="clear" w:color="auto" w:fill="F2F2F2" w:themeFill="background1" w:themeFillShade="F2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5965C5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ANNETTE ST. </w:t>
                      </w:r>
                      <w:r w:rsidR="0096050C" w:rsidRPr="005965C5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SCHOOL’S </w:t>
                      </w:r>
                    </w:p>
                    <w:p w14:paraId="73A40F0D" w14:textId="77777777" w:rsidR="004D5BA3" w:rsidRPr="00AE7DD9" w:rsidRDefault="004D5BA3" w:rsidP="002B3FFE">
                      <w:pPr>
                        <w:shd w:val="clear" w:color="auto" w:fill="F2F2F2" w:themeFill="background1" w:themeFillShade="F2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8"/>
                        </w:rPr>
                      </w:pPr>
                      <w:r w:rsidRPr="00AE7DD9">
                        <w:rPr>
                          <w:rFonts w:ascii="Arial" w:hAnsi="Arial" w:cs="Arial"/>
                          <w:b/>
                          <w:sz w:val="44"/>
                          <w:szCs w:val="48"/>
                        </w:rPr>
                        <w:t>COOKIE DOUGH SALE!</w:t>
                      </w:r>
                    </w:p>
                    <w:p w14:paraId="77E25E21" w14:textId="77777777" w:rsidR="001C6853" w:rsidRPr="005965C5" w:rsidRDefault="00AE7DD9" w:rsidP="002B3FFE">
                      <w:pPr>
                        <w:shd w:val="clear" w:color="auto" w:fill="F2F2F2" w:themeFill="background1" w:themeFillShade="F2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5965C5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IN SUPPORT OF </w:t>
                      </w:r>
                    </w:p>
                    <w:p w14:paraId="4242144B" w14:textId="77777777" w:rsidR="00AE7DD9" w:rsidRDefault="00AE7DD9" w:rsidP="002B3FFE">
                      <w:pPr>
                        <w:shd w:val="clear" w:color="auto" w:fill="F2F2F2" w:themeFill="background1" w:themeFillShade="F2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8"/>
                        </w:rPr>
                      </w:pPr>
                      <w:r w:rsidRPr="00AE7DD9">
                        <w:rPr>
                          <w:rFonts w:ascii="Arial" w:hAnsi="Arial" w:cs="Arial"/>
                          <w:b/>
                          <w:sz w:val="44"/>
                          <w:szCs w:val="48"/>
                        </w:rPr>
                        <w:t xml:space="preserve">THE </w:t>
                      </w:r>
                      <w:r>
                        <w:rPr>
                          <w:rFonts w:ascii="Arial" w:hAnsi="Arial" w:cs="Arial"/>
                          <w:b/>
                          <w:sz w:val="44"/>
                          <w:szCs w:val="48"/>
                        </w:rPr>
                        <w:t xml:space="preserve">GRADE </w:t>
                      </w:r>
                      <w:r w:rsidR="005965C5">
                        <w:rPr>
                          <w:rFonts w:ascii="Arial" w:hAnsi="Arial" w:cs="Arial"/>
                          <w:b/>
                          <w:sz w:val="44"/>
                          <w:szCs w:val="48"/>
                        </w:rPr>
                        <w:t>8</w:t>
                      </w:r>
                      <w:r>
                        <w:rPr>
                          <w:rFonts w:ascii="Arial" w:hAnsi="Arial" w:cs="Arial"/>
                          <w:b/>
                          <w:sz w:val="44"/>
                          <w:szCs w:val="48"/>
                        </w:rPr>
                        <w:t xml:space="preserve"> </w:t>
                      </w:r>
                      <w:r w:rsidR="005965C5">
                        <w:rPr>
                          <w:rFonts w:ascii="Arial" w:hAnsi="Arial" w:cs="Arial"/>
                          <w:b/>
                          <w:sz w:val="44"/>
                          <w:szCs w:val="48"/>
                        </w:rPr>
                        <w:t>TRIP to MONTREAL</w:t>
                      </w:r>
                    </w:p>
                    <w:p w14:paraId="7C116845" w14:textId="77777777" w:rsidR="005965C5" w:rsidRPr="005965C5" w:rsidRDefault="005965C5" w:rsidP="002B3FFE">
                      <w:pPr>
                        <w:shd w:val="clear" w:color="auto" w:fill="F2F2F2" w:themeFill="background1" w:themeFillShade="F2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&amp; Grade 7 trips</w:t>
                      </w:r>
                    </w:p>
                    <w:p w14:paraId="42DA15E7" w14:textId="77777777" w:rsidR="005965C5" w:rsidRPr="00AE7DD9" w:rsidRDefault="005965C5" w:rsidP="002B3FFE">
                      <w:pPr>
                        <w:shd w:val="clear" w:color="auto" w:fill="F2F2F2" w:themeFill="background1" w:themeFillShade="F2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8"/>
                        </w:rPr>
                      </w:pPr>
                    </w:p>
                    <w:p w14:paraId="43871C0E" w14:textId="77777777" w:rsidR="004D5BA3" w:rsidRPr="00AE7DD9" w:rsidRDefault="004D5BA3" w:rsidP="002B3FFE">
                      <w:pPr>
                        <w:shd w:val="clear" w:color="auto" w:fill="F2F2F2" w:themeFill="background1" w:themeFillShade="F2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8"/>
                        </w:rPr>
                      </w:pPr>
                    </w:p>
                    <w:p w14:paraId="314C1676" w14:textId="77777777" w:rsidR="00C17D4D" w:rsidRPr="00AE7DD9" w:rsidRDefault="00C17D4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FFFE48" w14:textId="77777777" w:rsidR="007A0926" w:rsidRDefault="00800D2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4B9F5152" wp14:editId="39FF9DD1">
            <wp:simplePos x="0" y="0"/>
            <wp:positionH relativeFrom="column">
              <wp:posOffset>-133350</wp:posOffset>
            </wp:positionH>
            <wp:positionV relativeFrom="paragraph">
              <wp:posOffset>281940</wp:posOffset>
            </wp:positionV>
            <wp:extent cx="1032510" cy="1089660"/>
            <wp:effectExtent l="19050" t="0" r="0" b="0"/>
            <wp:wrapNone/>
            <wp:docPr id="1" name="Picture 1" descr="C:\Users\Jill\AppData\Local\Microsoft\Windows\Temporary Internet Files\Content.IE5\HLY0KCDE\MC90041255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ll\AppData\Local\Microsoft\Windows\Temporary Internet Files\Content.IE5\HLY0KCDE\MC900412558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5BA3">
        <w:rPr>
          <w:noProof/>
        </w:rPr>
        <w:drawing>
          <wp:anchor distT="0" distB="0" distL="114300" distR="114300" simplePos="0" relativeHeight="251749376" behindDoc="0" locked="0" layoutInCell="1" allowOverlap="1" wp14:anchorId="1E562B67" wp14:editId="6ACBC50A">
            <wp:simplePos x="0" y="0"/>
            <wp:positionH relativeFrom="column">
              <wp:posOffset>6202680</wp:posOffset>
            </wp:positionH>
            <wp:positionV relativeFrom="paragraph">
              <wp:posOffset>281940</wp:posOffset>
            </wp:positionV>
            <wp:extent cx="793115" cy="1089660"/>
            <wp:effectExtent l="0" t="0" r="6985" b="0"/>
            <wp:wrapNone/>
            <wp:docPr id="2" name="Picture 2" descr="C:\Users\Jill\AppData\Local\Microsoft\Windows\Temporary Internet Files\Content.IE5\GO8CXY6W\MC90023205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ill\AppData\Local\Microsoft\Windows\Temporary Internet Files\Content.IE5\GO8CXY6W\MC900232052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CAFA8E" w14:textId="77777777" w:rsidR="0043219E" w:rsidRDefault="0043219E"/>
    <w:p w14:paraId="53FAF0BA" w14:textId="77777777" w:rsidR="00FA421C" w:rsidRDefault="00FA421C" w:rsidP="00FA421C"/>
    <w:p w14:paraId="5CF1F2EC" w14:textId="77777777" w:rsidR="002A5E65" w:rsidRDefault="002A5E65"/>
    <w:p w14:paraId="49014264" w14:textId="5CFA1BBD" w:rsidR="004D5BA3" w:rsidRDefault="0057634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52FA6F" wp14:editId="4A709B14">
                <wp:simplePos x="0" y="0"/>
                <wp:positionH relativeFrom="column">
                  <wp:posOffset>228600</wp:posOffset>
                </wp:positionH>
                <wp:positionV relativeFrom="paragraph">
                  <wp:posOffset>79375</wp:posOffset>
                </wp:positionV>
                <wp:extent cx="6228715" cy="2322830"/>
                <wp:effectExtent l="0" t="0" r="0" b="0"/>
                <wp:wrapTight wrapText="bothSides">
                  <wp:wrapPolygon edited="0">
                    <wp:start x="88" y="236"/>
                    <wp:lineTo x="88" y="21021"/>
                    <wp:lineTo x="21404" y="21021"/>
                    <wp:lineTo x="21404" y="236"/>
                    <wp:lineTo x="88" y="236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715" cy="2322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">
                        <w:txbxContent>
                          <w:p w14:paraId="442C1050" w14:textId="77777777" w:rsidR="004D5BA3" w:rsidRDefault="004D5BA3" w:rsidP="00D13EE1">
                            <w:pPr>
                              <w:pStyle w:val="VolumeandIssue"/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DO YOU LOVE COOKIES?  </w:t>
                            </w:r>
                            <w:r w:rsidRPr="004D5BA3">
                              <w:rPr>
                                <w:sz w:val="32"/>
                              </w:rPr>
                              <w:t xml:space="preserve">WHO DOESN’T?  </w:t>
                            </w:r>
                          </w:p>
                          <w:p w14:paraId="697A9750" w14:textId="77777777" w:rsidR="004D5BA3" w:rsidRDefault="004D5BA3" w:rsidP="00D13EE1">
                            <w:pPr>
                              <w:pStyle w:val="VolumeandIssue"/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ESPECIALLY WHEN THEY ARE BAKED AT HOME </w:t>
                            </w:r>
                          </w:p>
                          <w:p w14:paraId="1F0BD87E" w14:textId="77777777" w:rsidR="00800D26" w:rsidRDefault="004D5BA3" w:rsidP="00D13EE1">
                            <w:pPr>
                              <w:pStyle w:val="VolumeandIssue"/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AND ENJOYED HOT FROM THE OVEN!  AND WHEN THEY ARE </w:t>
                            </w:r>
                          </w:p>
                          <w:p w14:paraId="247D19FD" w14:textId="77777777" w:rsidR="004D5BA3" w:rsidRDefault="004D5BA3" w:rsidP="00D13EE1">
                            <w:pPr>
                              <w:pStyle w:val="VolumeandIssue"/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TRANS FAT FREE AND </w:t>
                            </w:r>
                            <w:r w:rsidR="00800D26">
                              <w:rPr>
                                <w:sz w:val="28"/>
                              </w:rPr>
                              <w:t>PRESERVATIVE</w:t>
                            </w:r>
                            <w:r>
                              <w:rPr>
                                <w:sz w:val="28"/>
                              </w:rPr>
                              <w:t xml:space="preserve"> FREE!</w:t>
                            </w:r>
                          </w:p>
                          <w:p w14:paraId="6E5ACBEF" w14:textId="77777777" w:rsidR="004D5BA3" w:rsidRPr="004D5BA3" w:rsidRDefault="004D5BA3" w:rsidP="00D13EE1">
                            <w:pPr>
                              <w:pStyle w:val="VolumeandIssue"/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C4E858A" w14:textId="77777777" w:rsidR="005965C5" w:rsidRDefault="004D5BA3" w:rsidP="00D13EE1">
                            <w:pPr>
                              <w:pStyle w:val="VolumeandIssue"/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OUR </w:t>
                            </w:r>
                            <w:r w:rsidR="002A5E65" w:rsidRPr="00952B78">
                              <w:rPr>
                                <w:sz w:val="28"/>
                              </w:rPr>
                              <w:t>COOKIE DOUGH</w:t>
                            </w:r>
                            <w:r w:rsidR="00FE3C3A" w:rsidRPr="00952B78">
                              <w:rPr>
                                <w:sz w:val="28"/>
                              </w:rPr>
                              <w:t xml:space="preserve"> FUNDRAISER</w:t>
                            </w:r>
                            <w:r>
                              <w:rPr>
                                <w:sz w:val="28"/>
                              </w:rPr>
                              <w:t xml:space="preserve"> IS TAKING PLACE FROM</w:t>
                            </w:r>
                          </w:p>
                          <w:p w14:paraId="5B65C065" w14:textId="77777777" w:rsidR="00755951" w:rsidRDefault="004D5BA3" w:rsidP="00D13EE1">
                            <w:pPr>
                              <w:pStyle w:val="VolumeandIssue"/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6992C48C" w14:textId="77777777" w:rsidR="004D5BA3" w:rsidRDefault="005965C5" w:rsidP="00D13EE1">
                            <w:pPr>
                              <w:pStyle w:val="VolumeandIssue"/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aps/>
                                <w:sz w:val="28"/>
                                <w:szCs w:val="36"/>
                              </w:rPr>
                              <w:t>FEBRUARY 1 – 16, 2016</w:t>
                            </w:r>
                          </w:p>
                          <w:p w14:paraId="3E8B113E" w14:textId="77777777" w:rsidR="004D5BA3" w:rsidRPr="004D5BA3" w:rsidRDefault="004D5BA3" w:rsidP="00D13EE1">
                            <w:pPr>
                              <w:pStyle w:val="VolumeandIssue"/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8213DF4" w14:textId="77777777" w:rsidR="009F7BFE" w:rsidRDefault="004D5BA3" w:rsidP="00D13EE1">
                            <w:pPr>
                              <w:pStyle w:val="VolumeandIssue"/>
                              <w:spacing w:after="0"/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 w:rsidRPr="004D5BA3">
                              <w:rPr>
                                <w:sz w:val="28"/>
                                <w:szCs w:val="36"/>
                              </w:rPr>
                              <w:t xml:space="preserve">ORDERS </w:t>
                            </w:r>
                            <w:r w:rsidR="009F7BFE">
                              <w:rPr>
                                <w:sz w:val="28"/>
                                <w:szCs w:val="36"/>
                              </w:rPr>
                              <w:t xml:space="preserve">WILL BE DELIVERED TO THE </w:t>
                            </w:r>
                            <w:r w:rsidR="00492842">
                              <w:rPr>
                                <w:sz w:val="28"/>
                                <w:szCs w:val="36"/>
                              </w:rPr>
                              <w:t>SCHOOL</w:t>
                            </w:r>
                            <w:r w:rsidR="009F7BFE">
                              <w:rPr>
                                <w:sz w:val="28"/>
                                <w:szCs w:val="36"/>
                              </w:rPr>
                              <w:t xml:space="preserve"> ON </w:t>
                            </w:r>
                          </w:p>
                          <w:p w14:paraId="2E52AFF4" w14:textId="77777777" w:rsidR="005965C5" w:rsidRDefault="005965C5" w:rsidP="00D13EE1">
                            <w:pPr>
                              <w:pStyle w:val="VolumeandIssue"/>
                              <w:spacing w:after="0"/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  <w:szCs w:val="36"/>
                              </w:rPr>
                              <w:t>MARCH 22, 2016</w:t>
                            </w:r>
                          </w:p>
                          <w:p w14:paraId="3534F64A" w14:textId="77777777" w:rsidR="005965C5" w:rsidRDefault="005965C5" w:rsidP="00D13EE1">
                            <w:pPr>
                              <w:pStyle w:val="VolumeandIssue"/>
                              <w:spacing w:after="0"/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</w:p>
                          <w:p w14:paraId="4BD935C5" w14:textId="77777777" w:rsidR="00992F7C" w:rsidRDefault="001C6853" w:rsidP="00D13EE1">
                            <w:pPr>
                              <w:pStyle w:val="VolumeandIssue"/>
                              <w:spacing w:after="0"/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  <w:szCs w:val="36"/>
                              </w:rPr>
                              <w:t>_____________________________</w:t>
                            </w:r>
                          </w:p>
                          <w:p w14:paraId="66F0ABF1" w14:textId="77777777" w:rsidR="004D5BA3" w:rsidRPr="004D5BA3" w:rsidRDefault="004D5BA3" w:rsidP="00D13EE1">
                            <w:pPr>
                              <w:pStyle w:val="VolumeandIssue"/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A01338A" w14:textId="77777777" w:rsidR="00FE3C3A" w:rsidRPr="004D5BA3" w:rsidRDefault="00FE3C3A" w:rsidP="009F7BFE">
                            <w:pPr>
                              <w:pStyle w:val="VolumeandIssue"/>
                              <w:spacing w:after="0"/>
                              <w:jc w:val="lef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8pt;margin-top:6.25pt;width:490.45pt;height:18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" filled="f" stroked="f">
                <v:textbox style="mso-next-textbox:#Text Box 60" inset=",7.2pt,,7.2pt">
                  <w:txbxContent>
                    <w:p w14:paraId="442C1050" w14:textId="77777777" w:rsidR="004D5BA3" w:rsidRDefault="004D5BA3" w:rsidP="00D13EE1">
                      <w:pPr>
                        <w:pStyle w:val="VolumeandIssue"/>
                        <w:spacing w:after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DO YOU LOVE COOKIES?  </w:t>
                      </w:r>
                      <w:r w:rsidRPr="004D5BA3">
                        <w:rPr>
                          <w:sz w:val="32"/>
                        </w:rPr>
                        <w:t xml:space="preserve">WHO DOESN’T?  </w:t>
                      </w:r>
                    </w:p>
                    <w:p w14:paraId="697A9750" w14:textId="77777777" w:rsidR="004D5BA3" w:rsidRDefault="004D5BA3" w:rsidP="00D13EE1">
                      <w:pPr>
                        <w:pStyle w:val="VolumeandIssue"/>
                        <w:spacing w:after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ESPECIALLY WHEN THEY ARE BAKED AT HOME </w:t>
                      </w:r>
                    </w:p>
                    <w:p w14:paraId="1F0BD87E" w14:textId="77777777" w:rsidR="00800D26" w:rsidRDefault="004D5BA3" w:rsidP="00D13EE1">
                      <w:pPr>
                        <w:pStyle w:val="VolumeandIssue"/>
                        <w:spacing w:after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AND ENJOYED HOT FROM THE OVEN!  AND WHEN THEY ARE </w:t>
                      </w:r>
                    </w:p>
                    <w:p w14:paraId="247D19FD" w14:textId="77777777" w:rsidR="004D5BA3" w:rsidRDefault="004D5BA3" w:rsidP="00D13EE1">
                      <w:pPr>
                        <w:pStyle w:val="VolumeandIssue"/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8"/>
                        </w:rPr>
                        <w:t xml:space="preserve">TRANS FAT FREE AND </w:t>
                      </w:r>
                      <w:r w:rsidR="00800D26">
                        <w:rPr>
                          <w:sz w:val="28"/>
                        </w:rPr>
                        <w:t>PRESERVATIVE</w:t>
                      </w:r>
                      <w:r>
                        <w:rPr>
                          <w:sz w:val="28"/>
                        </w:rPr>
                        <w:t xml:space="preserve"> FREE!</w:t>
                      </w:r>
                    </w:p>
                    <w:p w14:paraId="6E5ACBEF" w14:textId="77777777" w:rsidR="004D5BA3" w:rsidRPr="004D5BA3" w:rsidRDefault="004D5BA3" w:rsidP="00D13EE1">
                      <w:pPr>
                        <w:pStyle w:val="VolumeandIssue"/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C4E858A" w14:textId="77777777" w:rsidR="005965C5" w:rsidRDefault="004D5BA3" w:rsidP="00D13EE1">
                      <w:pPr>
                        <w:pStyle w:val="VolumeandIssue"/>
                        <w:spacing w:after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OUR </w:t>
                      </w:r>
                      <w:r w:rsidR="002A5E65" w:rsidRPr="00952B78">
                        <w:rPr>
                          <w:sz w:val="28"/>
                        </w:rPr>
                        <w:t>COOKIE DOUGH</w:t>
                      </w:r>
                      <w:r w:rsidR="00FE3C3A" w:rsidRPr="00952B78">
                        <w:rPr>
                          <w:sz w:val="28"/>
                        </w:rPr>
                        <w:t xml:space="preserve"> FUNDRAISER</w:t>
                      </w:r>
                      <w:r>
                        <w:rPr>
                          <w:sz w:val="28"/>
                        </w:rPr>
                        <w:t xml:space="preserve"> IS TAKING PLACE FROM</w:t>
                      </w:r>
                    </w:p>
                    <w:p w14:paraId="5B65C065" w14:textId="77777777" w:rsidR="00755951" w:rsidRDefault="004D5BA3" w:rsidP="00D13EE1">
                      <w:pPr>
                        <w:pStyle w:val="VolumeandIssue"/>
                        <w:spacing w:after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6992C48C" w14:textId="77777777" w:rsidR="004D5BA3" w:rsidRDefault="005965C5" w:rsidP="00D13EE1">
                      <w:pPr>
                        <w:pStyle w:val="VolumeandIssue"/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aps/>
                          <w:sz w:val="28"/>
                          <w:szCs w:val="36"/>
                        </w:rPr>
                        <w:t>FEBRUARY 1 – 16, 2016</w:t>
                      </w:r>
                    </w:p>
                    <w:p w14:paraId="3E8B113E" w14:textId="77777777" w:rsidR="004D5BA3" w:rsidRPr="004D5BA3" w:rsidRDefault="004D5BA3" w:rsidP="00D13EE1">
                      <w:pPr>
                        <w:pStyle w:val="VolumeandIssue"/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8213DF4" w14:textId="77777777" w:rsidR="009F7BFE" w:rsidRDefault="004D5BA3" w:rsidP="00D13EE1">
                      <w:pPr>
                        <w:pStyle w:val="VolumeandIssue"/>
                        <w:spacing w:after="0"/>
                        <w:jc w:val="center"/>
                        <w:rPr>
                          <w:sz w:val="28"/>
                          <w:szCs w:val="36"/>
                        </w:rPr>
                      </w:pPr>
                      <w:r w:rsidRPr="004D5BA3">
                        <w:rPr>
                          <w:sz w:val="28"/>
                          <w:szCs w:val="36"/>
                        </w:rPr>
                        <w:t xml:space="preserve">ORDERS </w:t>
                      </w:r>
                      <w:r w:rsidR="009F7BFE">
                        <w:rPr>
                          <w:sz w:val="28"/>
                          <w:szCs w:val="36"/>
                        </w:rPr>
                        <w:t xml:space="preserve">WILL BE DELIVERED TO THE </w:t>
                      </w:r>
                      <w:r w:rsidR="00492842">
                        <w:rPr>
                          <w:sz w:val="28"/>
                          <w:szCs w:val="36"/>
                        </w:rPr>
                        <w:t>SCHOOL</w:t>
                      </w:r>
                      <w:r w:rsidR="009F7BFE">
                        <w:rPr>
                          <w:sz w:val="28"/>
                          <w:szCs w:val="36"/>
                        </w:rPr>
                        <w:t xml:space="preserve"> ON </w:t>
                      </w:r>
                    </w:p>
                    <w:p w14:paraId="2E52AFF4" w14:textId="77777777" w:rsidR="005965C5" w:rsidRDefault="005965C5" w:rsidP="00D13EE1">
                      <w:pPr>
                        <w:pStyle w:val="VolumeandIssue"/>
                        <w:spacing w:after="0"/>
                        <w:jc w:val="center"/>
                        <w:rPr>
                          <w:sz w:val="28"/>
                          <w:szCs w:val="36"/>
                        </w:rPr>
                      </w:pPr>
                      <w:r>
                        <w:rPr>
                          <w:sz w:val="28"/>
                          <w:szCs w:val="36"/>
                        </w:rPr>
                        <w:t>MARCH 22, 2016</w:t>
                      </w:r>
                    </w:p>
                    <w:p w14:paraId="3534F64A" w14:textId="77777777" w:rsidR="005965C5" w:rsidRDefault="005965C5" w:rsidP="00D13EE1">
                      <w:pPr>
                        <w:pStyle w:val="VolumeandIssue"/>
                        <w:spacing w:after="0"/>
                        <w:jc w:val="center"/>
                        <w:rPr>
                          <w:sz w:val="28"/>
                          <w:szCs w:val="36"/>
                        </w:rPr>
                      </w:pPr>
                    </w:p>
                    <w:p w14:paraId="4BD935C5" w14:textId="77777777" w:rsidR="00992F7C" w:rsidRDefault="001C6853" w:rsidP="00D13EE1">
                      <w:pPr>
                        <w:pStyle w:val="VolumeandIssue"/>
                        <w:spacing w:after="0"/>
                        <w:jc w:val="center"/>
                        <w:rPr>
                          <w:sz w:val="28"/>
                          <w:szCs w:val="36"/>
                        </w:rPr>
                      </w:pPr>
                      <w:r>
                        <w:rPr>
                          <w:sz w:val="28"/>
                          <w:szCs w:val="36"/>
                        </w:rPr>
                        <w:t>_____________________________</w:t>
                      </w:r>
                    </w:p>
                    <w:p w14:paraId="66F0ABF1" w14:textId="77777777" w:rsidR="004D5BA3" w:rsidRPr="004D5BA3" w:rsidRDefault="004D5BA3" w:rsidP="00D13EE1">
                      <w:pPr>
                        <w:pStyle w:val="VolumeandIssue"/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A01338A" w14:textId="77777777" w:rsidR="00FE3C3A" w:rsidRPr="004D5BA3" w:rsidRDefault="00FE3C3A" w:rsidP="009F7BFE">
                      <w:pPr>
                        <w:pStyle w:val="VolumeandIssue"/>
                        <w:spacing w:after="0"/>
                        <w:jc w:val="left"/>
                        <w:rPr>
                          <w:sz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05CDD6E" w14:textId="77777777" w:rsidR="004D5BA3" w:rsidRDefault="004D5BA3"/>
    <w:p w14:paraId="15A79C68" w14:textId="77777777" w:rsidR="004D5BA3" w:rsidRDefault="004D5BA3"/>
    <w:p w14:paraId="5A27F448" w14:textId="77777777" w:rsidR="004D5BA3" w:rsidRDefault="004D5BA3"/>
    <w:p w14:paraId="49D35854" w14:textId="77777777" w:rsidR="004D5BA3" w:rsidRDefault="004D5BA3"/>
    <w:p w14:paraId="4BF0771D" w14:textId="77777777" w:rsidR="004D5BA3" w:rsidRDefault="004D5BA3"/>
    <w:p w14:paraId="63168340" w14:textId="77777777" w:rsidR="004D5BA3" w:rsidRDefault="004D5BA3"/>
    <w:p w14:paraId="71B627C8" w14:textId="43C270BD" w:rsidR="004D5BA3" w:rsidRDefault="0057634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5E3A15" wp14:editId="5FFE8F0B">
                <wp:simplePos x="0" y="0"/>
                <wp:positionH relativeFrom="column">
                  <wp:posOffset>-29845</wp:posOffset>
                </wp:positionH>
                <wp:positionV relativeFrom="paragraph">
                  <wp:posOffset>123190</wp:posOffset>
                </wp:positionV>
                <wp:extent cx="7012940" cy="901700"/>
                <wp:effectExtent l="97155" t="101600" r="103505" b="139700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2940" cy="901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100" dir="5400000" algn="t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67D1DCDB" w14:textId="77777777" w:rsidR="00AB45ED" w:rsidRDefault="0044327F" w:rsidP="00AB45ED">
                            <w:pPr>
                              <w:shd w:val="clear" w:color="auto" w:fill="F2F2F2" w:themeFill="background1" w:themeFillShade="F2"/>
                              <w:spacing w:after="0" w:line="271" w:lineRule="auto"/>
                              <w:ind w:right="-220"/>
                              <w:jc w:val="center"/>
                              <w:rPr>
                                <w:rFonts w:ascii="Arial" w:eastAsia="Times New Roman" w:hAnsi="Arial" w:cs="Times New Roman"/>
                                <w:color w:val="000000"/>
                                <w:kern w:val="28"/>
                                <w:sz w:val="20"/>
                                <w:szCs w:val="24"/>
                              </w:rPr>
                            </w:pPr>
                            <w:r w:rsidRPr="006C4FA1">
                              <w:rPr>
                                <w:rFonts w:ascii="Arial" w:eastAsia="Times New Roman" w:hAnsi="Arial" w:cs="Times New Roman"/>
                                <w:color w:val="000000"/>
                                <w:kern w:val="28"/>
                                <w:sz w:val="20"/>
                                <w:szCs w:val="24"/>
                              </w:rPr>
                              <w:t xml:space="preserve">We are asking every family to participate in order to </w:t>
                            </w:r>
                            <w:r w:rsidR="00AB45ED">
                              <w:rPr>
                                <w:rFonts w:ascii="Arial" w:eastAsia="Times New Roman" w:hAnsi="Arial" w:cs="Times New Roman"/>
                                <w:color w:val="000000"/>
                                <w:kern w:val="28"/>
                                <w:sz w:val="20"/>
                                <w:szCs w:val="24"/>
                              </w:rPr>
                              <w:t>raise</w:t>
                            </w:r>
                            <w:r w:rsidRPr="006C4FA1">
                              <w:rPr>
                                <w:rFonts w:ascii="Arial" w:eastAsia="Times New Roman" w:hAnsi="Arial" w:cs="Times New Roman"/>
                                <w:color w:val="000000"/>
                                <w:kern w:val="28"/>
                                <w:sz w:val="20"/>
                                <w:szCs w:val="24"/>
                              </w:rPr>
                              <w:t xml:space="preserve"> money to </w:t>
                            </w:r>
                          </w:p>
                          <w:p w14:paraId="7912AA6D" w14:textId="77777777" w:rsidR="00AB45ED" w:rsidRDefault="00AB45ED" w:rsidP="00AB45ED">
                            <w:pPr>
                              <w:shd w:val="clear" w:color="auto" w:fill="F2F2F2" w:themeFill="background1" w:themeFillShade="F2"/>
                              <w:spacing w:after="0" w:line="271" w:lineRule="auto"/>
                              <w:ind w:right="-220"/>
                              <w:jc w:val="center"/>
                              <w:rPr>
                                <w:rFonts w:ascii="Arial" w:eastAsia="Times New Roman" w:hAnsi="Arial" w:cs="Times New Roman"/>
                                <w:b/>
                                <w:kern w:val="28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b/>
                                <w:kern w:val="28"/>
                                <w:sz w:val="20"/>
                                <w:szCs w:val="24"/>
                                <w:u w:val="single"/>
                              </w:rPr>
                              <w:t>support</w:t>
                            </w:r>
                            <w:r w:rsidR="00AB2F40">
                              <w:rPr>
                                <w:rFonts w:ascii="Arial" w:eastAsia="Times New Roman" w:hAnsi="Arial" w:cs="Times New Roman"/>
                                <w:b/>
                                <w:kern w:val="28"/>
                                <w:sz w:val="20"/>
                                <w:szCs w:val="24"/>
                                <w:u w:val="single"/>
                              </w:rPr>
                              <w:t xml:space="preserve"> the cost of the Grade</w:t>
                            </w:r>
                            <w:r w:rsidR="005965C5">
                              <w:rPr>
                                <w:rFonts w:ascii="Arial" w:eastAsia="Times New Roman" w:hAnsi="Arial" w:cs="Times New Roman"/>
                                <w:b/>
                                <w:kern w:val="28"/>
                                <w:sz w:val="20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AB2F40">
                              <w:rPr>
                                <w:rFonts w:ascii="Arial" w:eastAsia="Times New Roman" w:hAnsi="Arial" w:cs="Times New Roman"/>
                                <w:b/>
                                <w:kern w:val="28"/>
                                <w:sz w:val="20"/>
                                <w:szCs w:val="24"/>
                                <w:u w:val="single"/>
                              </w:rPr>
                              <w:t>8 trip</w:t>
                            </w:r>
                            <w:r w:rsidR="005965C5">
                              <w:rPr>
                                <w:rFonts w:ascii="Arial" w:eastAsia="Times New Roman" w:hAnsi="Arial" w:cs="Times New Roman"/>
                                <w:b/>
                                <w:kern w:val="28"/>
                                <w:sz w:val="20"/>
                                <w:szCs w:val="24"/>
                                <w:u w:val="single"/>
                              </w:rPr>
                              <w:t xml:space="preserve"> to Montreal &amp; Grade 7 field trips </w:t>
                            </w:r>
                            <w:r w:rsidR="0044327F" w:rsidRPr="00952B78">
                              <w:rPr>
                                <w:rFonts w:ascii="Arial" w:eastAsia="Times New Roman" w:hAnsi="Arial" w:cs="Times New Roman"/>
                                <w:b/>
                                <w:kern w:val="28"/>
                                <w:sz w:val="20"/>
                                <w:szCs w:val="24"/>
                              </w:rPr>
                              <w:t xml:space="preserve">. </w:t>
                            </w:r>
                          </w:p>
                          <w:p w14:paraId="5C2114E0" w14:textId="77777777" w:rsidR="0044327F" w:rsidRPr="00952B78" w:rsidRDefault="0044327F" w:rsidP="00AB45ED">
                            <w:pPr>
                              <w:shd w:val="clear" w:color="auto" w:fill="F2F2F2" w:themeFill="background1" w:themeFillShade="F2"/>
                              <w:spacing w:after="0" w:line="271" w:lineRule="auto"/>
                              <w:ind w:right="-220"/>
                              <w:jc w:val="center"/>
                              <w:rPr>
                                <w:rFonts w:ascii="Arial" w:eastAsia="Times New Roman" w:hAnsi="Arial" w:cs="Times New Roman"/>
                                <w:kern w:val="28"/>
                                <w:sz w:val="20"/>
                                <w:szCs w:val="24"/>
                              </w:rPr>
                            </w:pPr>
                            <w:r w:rsidRPr="00952B78">
                              <w:rPr>
                                <w:rFonts w:ascii="Arial" w:eastAsia="Times New Roman" w:hAnsi="Arial" w:cs="Times New Roman"/>
                                <w:kern w:val="28"/>
                                <w:sz w:val="20"/>
                                <w:szCs w:val="24"/>
                              </w:rPr>
                              <w:t>Your family, friends and co-workers</w:t>
                            </w:r>
                          </w:p>
                          <w:p w14:paraId="7C2ACA2F" w14:textId="77777777" w:rsidR="009F7BFE" w:rsidRDefault="00775A2D" w:rsidP="0004332D">
                            <w:pPr>
                              <w:shd w:val="clear" w:color="auto" w:fill="F2F2F2" w:themeFill="background1" w:themeFillShade="F2"/>
                              <w:spacing w:after="0" w:line="271" w:lineRule="auto"/>
                              <w:ind w:right="-220"/>
                              <w:jc w:val="center"/>
                              <w:rPr>
                                <w:rFonts w:ascii="Arial" w:eastAsia="Times New Roman" w:hAnsi="Arial" w:cs="Times New Roman"/>
                                <w:kern w:val="28"/>
                                <w:sz w:val="20"/>
                                <w:szCs w:val="24"/>
                              </w:rPr>
                            </w:pPr>
                            <w:r w:rsidRPr="00952B78">
                              <w:rPr>
                                <w:rFonts w:ascii="Arial" w:eastAsia="Times New Roman" w:hAnsi="Arial" w:cs="Times New Roman"/>
                                <w:kern w:val="28"/>
                                <w:sz w:val="20"/>
                                <w:szCs w:val="24"/>
                              </w:rPr>
                              <w:t xml:space="preserve">will enjoy the </w:t>
                            </w:r>
                            <w:r w:rsidR="00800D26">
                              <w:rPr>
                                <w:rFonts w:ascii="Arial" w:eastAsia="Times New Roman" w:hAnsi="Arial" w:cs="Times New Roman"/>
                                <w:kern w:val="28"/>
                                <w:sz w:val="20"/>
                                <w:szCs w:val="24"/>
                              </w:rPr>
                              <w:t>quality</w:t>
                            </w:r>
                            <w:r w:rsidRPr="00952B78">
                              <w:rPr>
                                <w:rFonts w:ascii="Arial" w:eastAsia="Times New Roman" w:hAnsi="Arial" w:cs="Times New Roman"/>
                                <w:kern w:val="2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952B78" w:rsidRPr="00952B78">
                              <w:rPr>
                                <w:rFonts w:ascii="Arial" w:eastAsia="Times New Roman" w:hAnsi="Arial" w:cs="Times New Roman"/>
                                <w:kern w:val="28"/>
                                <w:sz w:val="20"/>
                                <w:szCs w:val="24"/>
                              </w:rPr>
                              <w:t>products</w:t>
                            </w:r>
                            <w:r w:rsidRPr="00952B78">
                              <w:rPr>
                                <w:rFonts w:ascii="Arial" w:eastAsia="Times New Roman" w:hAnsi="Arial" w:cs="Times New Roman"/>
                                <w:kern w:val="2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9F7BFE">
                              <w:rPr>
                                <w:rFonts w:ascii="Arial" w:eastAsia="Times New Roman" w:hAnsi="Arial" w:cs="Times New Roman"/>
                                <w:kern w:val="28"/>
                                <w:sz w:val="20"/>
                                <w:szCs w:val="24"/>
                              </w:rPr>
                              <w:t>made from scratch right here in Toronto</w:t>
                            </w:r>
                            <w:r w:rsidR="001F7887">
                              <w:rPr>
                                <w:rFonts w:ascii="Arial" w:eastAsia="Times New Roman" w:hAnsi="Arial" w:cs="Times New Roman"/>
                                <w:kern w:val="28"/>
                                <w:sz w:val="20"/>
                                <w:szCs w:val="24"/>
                              </w:rPr>
                              <w:t xml:space="preserve">.  </w:t>
                            </w:r>
                          </w:p>
                          <w:p w14:paraId="109B7419" w14:textId="77777777" w:rsidR="0044327F" w:rsidRPr="0044327F" w:rsidRDefault="0044327F" w:rsidP="0004332D">
                            <w:pPr>
                              <w:shd w:val="clear" w:color="auto" w:fill="F2F2F2" w:themeFill="background1" w:themeFillShade="F2"/>
                              <w:spacing w:after="0" w:line="271" w:lineRule="auto"/>
                              <w:ind w:right="-220"/>
                              <w:jc w:val="center"/>
                              <w:rPr>
                                <w:rFonts w:ascii="Arial" w:eastAsia="Times New Roman" w:hAnsi="Arial" w:cs="Times New Roman"/>
                                <w:color w:val="000000"/>
                                <w:kern w:val="28"/>
                                <w:sz w:val="20"/>
                                <w:szCs w:val="24"/>
                              </w:rPr>
                            </w:pPr>
                            <w:r w:rsidRPr="0044327F">
                              <w:rPr>
                                <w:rFonts w:ascii="Arial" w:eastAsia="Times New Roman" w:hAnsi="Arial" w:cs="Times New Roman"/>
                                <w:b/>
                                <w:iCs/>
                                <w:color w:val="000000"/>
                                <w:kern w:val="28"/>
                                <w:sz w:val="20"/>
                                <w:szCs w:val="24"/>
                              </w:rPr>
                              <w:t>THANK YOU FOR YOUR SUPPORT!</w:t>
                            </w:r>
                          </w:p>
                          <w:p w14:paraId="36C1A2D9" w14:textId="77777777" w:rsidR="0044327F" w:rsidRDefault="0044327F" w:rsidP="0004332D">
                            <w:pPr>
                              <w:shd w:val="clear" w:color="auto" w:fill="F2F2F2" w:themeFill="background1" w:themeFillShade="F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-2.3pt;margin-top:9.7pt;width:552.2pt;height:7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" fillcolor="white [3212]" strokecolor="#4f81bd [3204]" strokeweight="2pt">
                <v:shadow on="t" opacity="26213f" origin=",-.5" offset="0,3pt"/>
                <v:textbox>
                  <w:txbxContent>
                    <w:p w14:paraId="67D1DCDB" w14:textId="77777777" w:rsidR="00AB45ED" w:rsidRDefault="0044327F" w:rsidP="00AB45ED">
                      <w:pPr>
                        <w:shd w:val="clear" w:color="auto" w:fill="F2F2F2" w:themeFill="background1" w:themeFillShade="F2"/>
                        <w:spacing w:after="0" w:line="271" w:lineRule="auto"/>
                        <w:ind w:right="-220"/>
                        <w:jc w:val="center"/>
                        <w:rPr>
                          <w:rFonts w:ascii="Arial" w:eastAsia="Times New Roman" w:hAnsi="Arial" w:cs="Times New Roman"/>
                          <w:color w:val="000000"/>
                          <w:kern w:val="28"/>
                          <w:sz w:val="20"/>
                          <w:szCs w:val="24"/>
                        </w:rPr>
                      </w:pPr>
                      <w:r w:rsidRPr="006C4FA1">
                        <w:rPr>
                          <w:rFonts w:ascii="Arial" w:eastAsia="Times New Roman" w:hAnsi="Arial" w:cs="Times New Roman"/>
                          <w:color w:val="000000"/>
                          <w:kern w:val="28"/>
                          <w:sz w:val="20"/>
                          <w:szCs w:val="24"/>
                        </w:rPr>
                        <w:t xml:space="preserve">We are asking every family to participate in order to </w:t>
                      </w:r>
                      <w:r w:rsidR="00AB45ED">
                        <w:rPr>
                          <w:rFonts w:ascii="Arial" w:eastAsia="Times New Roman" w:hAnsi="Arial" w:cs="Times New Roman"/>
                          <w:color w:val="000000"/>
                          <w:kern w:val="28"/>
                          <w:sz w:val="20"/>
                          <w:szCs w:val="24"/>
                        </w:rPr>
                        <w:t>raise</w:t>
                      </w:r>
                      <w:r w:rsidRPr="006C4FA1">
                        <w:rPr>
                          <w:rFonts w:ascii="Arial" w:eastAsia="Times New Roman" w:hAnsi="Arial" w:cs="Times New Roman"/>
                          <w:color w:val="000000"/>
                          <w:kern w:val="28"/>
                          <w:sz w:val="20"/>
                          <w:szCs w:val="24"/>
                        </w:rPr>
                        <w:t xml:space="preserve"> money to </w:t>
                      </w:r>
                    </w:p>
                    <w:p w14:paraId="7912AA6D" w14:textId="77777777" w:rsidR="00AB45ED" w:rsidRDefault="00AB45ED" w:rsidP="00AB45ED">
                      <w:pPr>
                        <w:shd w:val="clear" w:color="auto" w:fill="F2F2F2" w:themeFill="background1" w:themeFillShade="F2"/>
                        <w:spacing w:after="0" w:line="271" w:lineRule="auto"/>
                        <w:ind w:right="-220"/>
                        <w:jc w:val="center"/>
                        <w:rPr>
                          <w:rFonts w:ascii="Arial" w:eastAsia="Times New Roman" w:hAnsi="Arial" w:cs="Times New Roman"/>
                          <w:b/>
                          <w:kern w:val="28"/>
                          <w:sz w:val="20"/>
                          <w:szCs w:val="24"/>
                        </w:rPr>
                      </w:pPr>
                      <w:r>
                        <w:rPr>
                          <w:rFonts w:ascii="Arial" w:eastAsia="Times New Roman" w:hAnsi="Arial" w:cs="Times New Roman"/>
                          <w:b/>
                          <w:kern w:val="28"/>
                          <w:sz w:val="20"/>
                          <w:szCs w:val="24"/>
                          <w:u w:val="single"/>
                        </w:rPr>
                        <w:t>support</w:t>
                      </w:r>
                      <w:r w:rsidR="00AB2F40">
                        <w:rPr>
                          <w:rFonts w:ascii="Arial" w:eastAsia="Times New Roman" w:hAnsi="Arial" w:cs="Times New Roman"/>
                          <w:b/>
                          <w:kern w:val="28"/>
                          <w:sz w:val="20"/>
                          <w:szCs w:val="24"/>
                          <w:u w:val="single"/>
                        </w:rPr>
                        <w:t xml:space="preserve"> the cost of the Grade</w:t>
                      </w:r>
                      <w:r w:rsidR="005965C5">
                        <w:rPr>
                          <w:rFonts w:ascii="Arial" w:eastAsia="Times New Roman" w:hAnsi="Arial" w:cs="Times New Roman"/>
                          <w:b/>
                          <w:kern w:val="28"/>
                          <w:sz w:val="20"/>
                          <w:szCs w:val="24"/>
                          <w:u w:val="single"/>
                        </w:rPr>
                        <w:t xml:space="preserve"> </w:t>
                      </w:r>
                      <w:r w:rsidR="00AB2F40">
                        <w:rPr>
                          <w:rFonts w:ascii="Arial" w:eastAsia="Times New Roman" w:hAnsi="Arial" w:cs="Times New Roman"/>
                          <w:b/>
                          <w:kern w:val="28"/>
                          <w:sz w:val="20"/>
                          <w:szCs w:val="24"/>
                          <w:u w:val="single"/>
                        </w:rPr>
                        <w:t>8 trip</w:t>
                      </w:r>
                      <w:r w:rsidR="005965C5">
                        <w:rPr>
                          <w:rFonts w:ascii="Arial" w:eastAsia="Times New Roman" w:hAnsi="Arial" w:cs="Times New Roman"/>
                          <w:b/>
                          <w:kern w:val="28"/>
                          <w:sz w:val="20"/>
                          <w:szCs w:val="24"/>
                          <w:u w:val="single"/>
                        </w:rPr>
                        <w:t xml:space="preserve"> to Montreal &amp; Grade 7 field trips </w:t>
                      </w:r>
                      <w:r w:rsidR="0044327F" w:rsidRPr="00952B78">
                        <w:rPr>
                          <w:rFonts w:ascii="Arial" w:eastAsia="Times New Roman" w:hAnsi="Arial" w:cs="Times New Roman"/>
                          <w:b/>
                          <w:kern w:val="28"/>
                          <w:sz w:val="20"/>
                          <w:szCs w:val="24"/>
                        </w:rPr>
                        <w:t xml:space="preserve">. </w:t>
                      </w:r>
                    </w:p>
                    <w:p w14:paraId="5C2114E0" w14:textId="77777777" w:rsidR="0044327F" w:rsidRPr="00952B78" w:rsidRDefault="0044327F" w:rsidP="00AB45ED">
                      <w:pPr>
                        <w:shd w:val="clear" w:color="auto" w:fill="F2F2F2" w:themeFill="background1" w:themeFillShade="F2"/>
                        <w:spacing w:after="0" w:line="271" w:lineRule="auto"/>
                        <w:ind w:right="-220"/>
                        <w:jc w:val="center"/>
                        <w:rPr>
                          <w:rFonts w:ascii="Arial" w:eastAsia="Times New Roman" w:hAnsi="Arial" w:cs="Times New Roman"/>
                          <w:kern w:val="28"/>
                          <w:sz w:val="20"/>
                          <w:szCs w:val="24"/>
                        </w:rPr>
                      </w:pPr>
                      <w:r w:rsidRPr="00952B78">
                        <w:rPr>
                          <w:rFonts w:ascii="Arial" w:eastAsia="Times New Roman" w:hAnsi="Arial" w:cs="Times New Roman"/>
                          <w:kern w:val="28"/>
                          <w:sz w:val="20"/>
                          <w:szCs w:val="24"/>
                        </w:rPr>
                        <w:t>Your family, friends and co-workers</w:t>
                      </w:r>
                    </w:p>
                    <w:p w14:paraId="7C2ACA2F" w14:textId="77777777" w:rsidR="009F7BFE" w:rsidRDefault="00775A2D" w:rsidP="0004332D">
                      <w:pPr>
                        <w:shd w:val="clear" w:color="auto" w:fill="F2F2F2" w:themeFill="background1" w:themeFillShade="F2"/>
                        <w:spacing w:after="0" w:line="271" w:lineRule="auto"/>
                        <w:ind w:right="-220"/>
                        <w:jc w:val="center"/>
                        <w:rPr>
                          <w:rFonts w:ascii="Arial" w:eastAsia="Times New Roman" w:hAnsi="Arial" w:cs="Times New Roman"/>
                          <w:kern w:val="28"/>
                          <w:sz w:val="20"/>
                          <w:szCs w:val="24"/>
                        </w:rPr>
                      </w:pPr>
                      <w:r w:rsidRPr="00952B78">
                        <w:rPr>
                          <w:rFonts w:ascii="Arial" w:eastAsia="Times New Roman" w:hAnsi="Arial" w:cs="Times New Roman"/>
                          <w:kern w:val="28"/>
                          <w:sz w:val="20"/>
                          <w:szCs w:val="24"/>
                        </w:rPr>
                        <w:t xml:space="preserve">will enjoy the </w:t>
                      </w:r>
                      <w:r w:rsidR="00800D26">
                        <w:rPr>
                          <w:rFonts w:ascii="Arial" w:eastAsia="Times New Roman" w:hAnsi="Arial" w:cs="Times New Roman"/>
                          <w:kern w:val="28"/>
                          <w:sz w:val="20"/>
                          <w:szCs w:val="24"/>
                        </w:rPr>
                        <w:t>quality</w:t>
                      </w:r>
                      <w:r w:rsidRPr="00952B78">
                        <w:rPr>
                          <w:rFonts w:ascii="Arial" w:eastAsia="Times New Roman" w:hAnsi="Arial" w:cs="Times New Roman"/>
                          <w:kern w:val="28"/>
                          <w:sz w:val="20"/>
                          <w:szCs w:val="24"/>
                        </w:rPr>
                        <w:t xml:space="preserve"> </w:t>
                      </w:r>
                      <w:r w:rsidR="00952B78" w:rsidRPr="00952B78">
                        <w:rPr>
                          <w:rFonts w:ascii="Arial" w:eastAsia="Times New Roman" w:hAnsi="Arial" w:cs="Times New Roman"/>
                          <w:kern w:val="28"/>
                          <w:sz w:val="20"/>
                          <w:szCs w:val="24"/>
                        </w:rPr>
                        <w:t>products</w:t>
                      </w:r>
                      <w:r w:rsidRPr="00952B78">
                        <w:rPr>
                          <w:rFonts w:ascii="Arial" w:eastAsia="Times New Roman" w:hAnsi="Arial" w:cs="Times New Roman"/>
                          <w:kern w:val="28"/>
                          <w:sz w:val="20"/>
                          <w:szCs w:val="24"/>
                        </w:rPr>
                        <w:t xml:space="preserve"> </w:t>
                      </w:r>
                      <w:r w:rsidR="009F7BFE">
                        <w:rPr>
                          <w:rFonts w:ascii="Arial" w:eastAsia="Times New Roman" w:hAnsi="Arial" w:cs="Times New Roman"/>
                          <w:kern w:val="28"/>
                          <w:sz w:val="20"/>
                          <w:szCs w:val="24"/>
                        </w:rPr>
                        <w:t>made from scratch right here in Toronto</w:t>
                      </w:r>
                      <w:r w:rsidR="001F7887">
                        <w:rPr>
                          <w:rFonts w:ascii="Arial" w:eastAsia="Times New Roman" w:hAnsi="Arial" w:cs="Times New Roman"/>
                          <w:kern w:val="28"/>
                          <w:sz w:val="20"/>
                          <w:szCs w:val="24"/>
                        </w:rPr>
                        <w:t xml:space="preserve">.  </w:t>
                      </w:r>
                    </w:p>
                    <w:p w14:paraId="109B7419" w14:textId="77777777" w:rsidR="0044327F" w:rsidRPr="0044327F" w:rsidRDefault="0044327F" w:rsidP="0004332D">
                      <w:pPr>
                        <w:shd w:val="clear" w:color="auto" w:fill="F2F2F2" w:themeFill="background1" w:themeFillShade="F2"/>
                        <w:spacing w:after="0" w:line="271" w:lineRule="auto"/>
                        <w:ind w:right="-220"/>
                        <w:jc w:val="center"/>
                        <w:rPr>
                          <w:rFonts w:ascii="Arial" w:eastAsia="Times New Roman" w:hAnsi="Arial" w:cs="Times New Roman"/>
                          <w:color w:val="000000"/>
                          <w:kern w:val="28"/>
                          <w:sz w:val="20"/>
                          <w:szCs w:val="24"/>
                        </w:rPr>
                      </w:pPr>
                      <w:r w:rsidRPr="0044327F">
                        <w:rPr>
                          <w:rFonts w:ascii="Arial" w:eastAsia="Times New Roman" w:hAnsi="Arial" w:cs="Times New Roman"/>
                          <w:b/>
                          <w:iCs/>
                          <w:color w:val="000000"/>
                          <w:kern w:val="28"/>
                          <w:sz w:val="20"/>
                          <w:szCs w:val="24"/>
                        </w:rPr>
                        <w:t>THANK YOU FOR YOUR SUPPORT!</w:t>
                      </w:r>
                    </w:p>
                    <w:p w14:paraId="36C1A2D9" w14:textId="77777777" w:rsidR="0044327F" w:rsidRDefault="0044327F" w:rsidP="0004332D">
                      <w:pPr>
                        <w:shd w:val="clear" w:color="auto" w:fill="F2F2F2" w:themeFill="background1" w:themeFillShade="F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1E71597" wp14:editId="16ED89BC">
                <wp:simplePos x="0" y="0"/>
                <wp:positionH relativeFrom="column">
                  <wp:posOffset>-170815</wp:posOffset>
                </wp:positionH>
                <wp:positionV relativeFrom="paragraph">
                  <wp:posOffset>123190</wp:posOffset>
                </wp:positionV>
                <wp:extent cx="114300" cy="114300"/>
                <wp:effectExtent l="0" t="0" r="571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linkedTxbx id="2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29" type="#_x0000_t202" style="position:absolute;margin-left:-13.4pt;margin-top:9.7pt;width:9pt;height: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</w:p>
    <w:p w14:paraId="74211552" w14:textId="77777777" w:rsidR="00992F7C" w:rsidRDefault="00992F7C"/>
    <w:p w14:paraId="343BD9C2" w14:textId="35B0C2CA" w:rsidR="00013935" w:rsidRDefault="0057634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8F1EF5" wp14:editId="3B3D31EA">
                <wp:simplePos x="0" y="0"/>
                <wp:positionH relativeFrom="column">
                  <wp:posOffset>-114300</wp:posOffset>
                </wp:positionH>
                <wp:positionV relativeFrom="paragraph">
                  <wp:posOffset>1076960</wp:posOffset>
                </wp:positionV>
                <wp:extent cx="2682875" cy="889635"/>
                <wp:effectExtent l="0" t="0" r="9525" b="12065"/>
                <wp:wrapSquare wrapText="bothSides"/>
                <wp:docPr id="1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875" cy="8896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8A50E6" w14:textId="77777777" w:rsidR="0044327F" w:rsidRPr="00EE3DB3" w:rsidRDefault="003B4630" w:rsidP="0004332D">
                            <w:pPr>
                              <w:pBdr>
                                <w:top w:val="single" w:sz="4" w:space="3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tabs>
                                <w:tab w:val="right" w:pos="2340"/>
                              </w:tabs>
                              <w:spacing w:after="0" w:line="360" w:lineRule="exact"/>
                              <w:rPr>
                                <w:rFonts w:ascii="Arial" w:eastAsia="Times New Roman" w:hAnsi="Arial" w:cs="Times New Roman"/>
                                <w:color w:val="E226B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sz w:val="20"/>
                                <w:szCs w:val="16"/>
                              </w:rPr>
                              <w:t>Orders are</w:t>
                            </w:r>
                            <w:r w:rsidRPr="0044327F">
                              <w:rPr>
                                <w:rFonts w:ascii="Arial" w:eastAsia="Times New Roman" w:hAnsi="Arial" w:cs="Times New Roman"/>
                                <w:sz w:val="20"/>
                                <w:szCs w:val="16"/>
                              </w:rPr>
                              <w:t xml:space="preserve"> due: </w:t>
                            </w:r>
                            <w:r>
                              <w:rPr>
                                <w:rFonts w:ascii="Arial" w:eastAsia="Times New Roman" w:hAnsi="Arial" w:cs="Times New Roman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5965C5">
                              <w:rPr>
                                <w:rFonts w:ascii="Arial" w:eastAsia="Times New Roman" w:hAnsi="Arial" w:cs="Times New Roman"/>
                                <w:sz w:val="20"/>
                                <w:szCs w:val="16"/>
                              </w:rPr>
                              <w:t>By Feb. 16, 2016</w:t>
                            </w:r>
                          </w:p>
                          <w:p w14:paraId="714E6E47" w14:textId="76B44128" w:rsidR="0044327F" w:rsidRDefault="0044327F" w:rsidP="0004332D">
                            <w:pPr>
                              <w:pBdr>
                                <w:top w:val="single" w:sz="4" w:space="3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tabs>
                                <w:tab w:val="right" w:pos="2340"/>
                              </w:tabs>
                              <w:spacing w:after="0" w:line="340" w:lineRule="exact"/>
                              <w:rPr>
                                <w:rFonts w:ascii="Arial" w:eastAsia="Times New Roman" w:hAnsi="Arial" w:cs="Times New Roman"/>
                                <w:b/>
                                <w:color w:val="000000" w:themeColor="text1"/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6C4FA1">
                              <w:rPr>
                                <w:rFonts w:ascii="Arial" w:eastAsia="Times New Roman" w:hAnsi="Arial" w:cs="Times New Roman"/>
                                <w:sz w:val="18"/>
                                <w:szCs w:val="16"/>
                              </w:rPr>
                              <w:t xml:space="preserve">Write </w:t>
                            </w:r>
                            <w:r w:rsidR="006C4FA1" w:rsidRPr="006C4FA1">
                              <w:rPr>
                                <w:rFonts w:ascii="Arial" w:eastAsia="Times New Roman" w:hAnsi="Arial" w:cs="Times New Roman"/>
                                <w:sz w:val="18"/>
                                <w:szCs w:val="16"/>
                              </w:rPr>
                              <w:t>Cheques</w:t>
                            </w:r>
                            <w:r w:rsidRPr="006C4FA1">
                              <w:rPr>
                                <w:rFonts w:ascii="Arial" w:eastAsia="Times New Roman" w:hAnsi="Arial" w:cs="Times New Roman"/>
                                <w:sz w:val="18"/>
                                <w:szCs w:val="16"/>
                              </w:rPr>
                              <w:t xml:space="preserve"> To</w:t>
                            </w:r>
                            <w:r w:rsidR="00AB2F40">
                              <w:rPr>
                                <w:rFonts w:ascii="Arial" w:eastAsia="Times New Roman" w:hAnsi="Arial" w:cs="Times New Roman"/>
                                <w:sz w:val="20"/>
                                <w:szCs w:val="16"/>
                              </w:rPr>
                              <w:t xml:space="preserve">: </w:t>
                            </w:r>
                            <w:r w:rsidR="005965C5">
                              <w:rPr>
                                <w:rFonts w:ascii="Arial" w:eastAsia="Times New Roman" w:hAnsi="Arial" w:cs="Times New Roman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576344">
                              <w:rPr>
                                <w:rFonts w:ascii="Arial" w:eastAsia="Times New Roman" w:hAnsi="Arial" w:cs="Times New Roman"/>
                                <w:sz w:val="20"/>
                                <w:szCs w:val="16"/>
                              </w:rPr>
                              <w:t>Annette St. P. S.</w:t>
                            </w:r>
                            <w:bookmarkStart w:id="0" w:name="_GoBack"/>
                            <w:bookmarkEnd w:id="0"/>
                          </w:p>
                          <w:p w14:paraId="68E99B1E" w14:textId="77777777" w:rsidR="00206FE4" w:rsidRPr="00206FE4" w:rsidRDefault="00F33EE8" w:rsidP="0004332D">
                            <w:pPr>
                              <w:pBdr>
                                <w:top w:val="single" w:sz="4" w:space="3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tabs>
                                <w:tab w:val="right" w:pos="2340"/>
                              </w:tabs>
                              <w:spacing w:after="0" w:line="340" w:lineRule="exact"/>
                              <w:rPr>
                                <w:rFonts w:ascii="Arial" w:eastAsia="Times New Roman" w:hAnsi="Arial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color w:val="000000" w:themeColor="text1"/>
                                <w:sz w:val="20"/>
                                <w:szCs w:val="16"/>
                              </w:rPr>
                              <w:t>Delivery Date:</w:t>
                            </w:r>
                            <w:r w:rsidR="006C4FA1">
                              <w:rPr>
                                <w:rFonts w:ascii="Arial" w:eastAsia="Times New Roman" w:hAnsi="Arial" w:cs="Times New Roman"/>
                                <w:color w:val="000000" w:themeColor="text1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5965C5">
                              <w:rPr>
                                <w:rFonts w:ascii="Arial" w:eastAsia="Times New Roman" w:hAnsi="Arial" w:cs="Times New Roman"/>
                                <w:color w:val="000000" w:themeColor="text1"/>
                                <w:sz w:val="20"/>
                                <w:szCs w:val="16"/>
                              </w:rPr>
                              <w:t xml:space="preserve"> March 22,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-8.95pt;margin-top:84.8pt;width:211.25pt;height:70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" filled="f" strokeweight="1pt">
                <v:textbox>
                  <w:txbxContent>
                    <w:p w14:paraId="4C8A50E6" w14:textId="77777777" w:rsidR="0044327F" w:rsidRPr="00EE3DB3" w:rsidRDefault="003B4630" w:rsidP="0004332D">
                      <w:pPr>
                        <w:pBdr>
                          <w:top w:val="single" w:sz="4" w:space="3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tabs>
                          <w:tab w:val="right" w:pos="2340"/>
                        </w:tabs>
                        <w:spacing w:after="0" w:line="360" w:lineRule="exact"/>
                        <w:rPr>
                          <w:rFonts w:ascii="Arial" w:eastAsia="Times New Roman" w:hAnsi="Arial" w:cs="Times New Roman"/>
                          <w:color w:val="E226B1"/>
                          <w:sz w:val="20"/>
                          <w:szCs w:val="16"/>
                        </w:rPr>
                      </w:pPr>
                      <w:r>
                        <w:rPr>
                          <w:rFonts w:ascii="Arial" w:eastAsia="Times New Roman" w:hAnsi="Arial" w:cs="Times New Roman"/>
                          <w:sz w:val="20"/>
                          <w:szCs w:val="16"/>
                        </w:rPr>
                        <w:t>Orders are</w:t>
                      </w:r>
                      <w:r w:rsidRPr="0044327F">
                        <w:rPr>
                          <w:rFonts w:ascii="Arial" w:eastAsia="Times New Roman" w:hAnsi="Arial" w:cs="Times New Roman"/>
                          <w:sz w:val="20"/>
                          <w:szCs w:val="16"/>
                        </w:rPr>
                        <w:t xml:space="preserve"> due: </w:t>
                      </w:r>
                      <w:r>
                        <w:rPr>
                          <w:rFonts w:ascii="Arial" w:eastAsia="Times New Roman" w:hAnsi="Arial" w:cs="Times New Roman"/>
                          <w:sz w:val="20"/>
                          <w:szCs w:val="16"/>
                        </w:rPr>
                        <w:t xml:space="preserve"> </w:t>
                      </w:r>
                      <w:r w:rsidR="005965C5">
                        <w:rPr>
                          <w:rFonts w:ascii="Arial" w:eastAsia="Times New Roman" w:hAnsi="Arial" w:cs="Times New Roman"/>
                          <w:sz w:val="20"/>
                          <w:szCs w:val="16"/>
                        </w:rPr>
                        <w:t>By Feb. 16, 2016</w:t>
                      </w:r>
                    </w:p>
                    <w:p w14:paraId="714E6E47" w14:textId="76B44128" w:rsidR="0044327F" w:rsidRDefault="0044327F" w:rsidP="0004332D">
                      <w:pPr>
                        <w:pBdr>
                          <w:top w:val="single" w:sz="4" w:space="3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tabs>
                          <w:tab w:val="right" w:pos="2340"/>
                        </w:tabs>
                        <w:spacing w:after="0" w:line="340" w:lineRule="exact"/>
                        <w:rPr>
                          <w:rFonts w:ascii="Arial" w:eastAsia="Times New Roman" w:hAnsi="Arial" w:cs="Times New Roman"/>
                          <w:b/>
                          <w:color w:val="000000" w:themeColor="text1"/>
                          <w:kern w:val="28"/>
                          <w:sz w:val="20"/>
                          <w:szCs w:val="20"/>
                        </w:rPr>
                      </w:pPr>
                      <w:r w:rsidRPr="006C4FA1">
                        <w:rPr>
                          <w:rFonts w:ascii="Arial" w:eastAsia="Times New Roman" w:hAnsi="Arial" w:cs="Times New Roman"/>
                          <w:sz w:val="18"/>
                          <w:szCs w:val="16"/>
                        </w:rPr>
                        <w:t xml:space="preserve">Write </w:t>
                      </w:r>
                      <w:r w:rsidR="006C4FA1" w:rsidRPr="006C4FA1">
                        <w:rPr>
                          <w:rFonts w:ascii="Arial" w:eastAsia="Times New Roman" w:hAnsi="Arial" w:cs="Times New Roman"/>
                          <w:sz w:val="18"/>
                          <w:szCs w:val="16"/>
                        </w:rPr>
                        <w:t>Cheques</w:t>
                      </w:r>
                      <w:r w:rsidRPr="006C4FA1">
                        <w:rPr>
                          <w:rFonts w:ascii="Arial" w:eastAsia="Times New Roman" w:hAnsi="Arial" w:cs="Times New Roman"/>
                          <w:sz w:val="18"/>
                          <w:szCs w:val="16"/>
                        </w:rPr>
                        <w:t xml:space="preserve"> To</w:t>
                      </w:r>
                      <w:r w:rsidR="00AB2F40">
                        <w:rPr>
                          <w:rFonts w:ascii="Arial" w:eastAsia="Times New Roman" w:hAnsi="Arial" w:cs="Times New Roman"/>
                          <w:sz w:val="20"/>
                          <w:szCs w:val="16"/>
                        </w:rPr>
                        <w:t xml:space="preserve">: </w:t>
                      </w:r>
                      <w:r w:rsidR="005965C5">
                        <w:rPr>
                          <w:rFonts w:ascii="Arial" w:eastAsia="Times New Roman" w:hAnsi="Arial" w:cs="Times New Roman"/>
                          <w:sz w:val="20"/>
                          <w:szCs w:val="16"/>
                        </w:rPr>
                        <w:t xml:space="preserve"> </w:t>
                      </w:r>
                      <w:r w:rsidR="00576344">
                        <w:rPr>
                          <w:rFonts w:ascii="Arial" w:eastAsia="Times New Roman" w:hAnsi="Arial" w:cs="Times New Roman"/>
                          <w:sz w:val="20"/>
                          <w:szCs w:val="16"/>
                        </w:rPr>
                        <w:t>Annette St. P. S.</w:t>
                      </w:r>
                      <w:bookmarkStart w:id="1" w:name="_GoBack"/>
                      <w:bookmarkEnd w:id="1"/>
                    </w:p>
                    <w:p w14:paraId="68E99B1E" w14:textId="77777777" w:rsidR="00206FE4" w:rsidRPr="00206FE4" w:rsidRDefault="00F33EE8" w:rsidP="0004332D">
                      <w:pPr>
                        <w:pBdr>
                          <w:top w:val="single" w:sz="4" w:space="3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tabs>
                          <w:tab w:val="right" w:pos="2340"/>
                        </w:tabs>
                        <w:spacing w:after="0" w:line="340" w:lineRule="exact"/>
                        <w:rPr>
                          <w:rFonts w:ascii="Arial" w:eastAsia="Times New Roman" w:hAnsi="Arial" w:cs="Times New Roman"/>
                          <w:color w:val="000000" w:themeColor="text1"/>
                          <w:sz w:val="20"/>
                          <w:szCs w:val="16"/>
                        </w:rPr>
                      </w:pPr>
                      <w:r>
                        <w:rPr>
                          <w:rFonts w:ascii="Arial" w:eastAsia="Times New Roman" w:hAnsi="Arial" w:cs="Times New Roman"/>
                          <w:color w:val="000000" w:themeColor="text1"/>
                          <w:sz w:val="20"/>
                          <w:szCs w:val="16"/>
                        </w:rPr>
                        <w:t>Delivery Date:</w:t>
                      </w:r>
                      <w:r w:rsidR="006C4FA1">
                        <w:rPr>
                          <w:rFonts w:ascii="Arial" w:eastAsia="Times New Roman" w:hAnsi="Arial" w:cs="Times New Roman"/>
                          <w:color w:val="000000" w:themeColor="text1"/>
                          <w:sz w:val="20"/>
                          <w:szCs w:val="16"/>
                        </w:rPr>
                        <w:t xml:space="preserve"> </w:t>
                      </w:r>
                      <w:r w:rsidR="005965C5">
                        <w:rPr>
                          <w:rFonts w:ascii="Arial" w:eastAsia="Times New Roman" w:hAnsi="Arial" w:cs="Times New Roman"/>
                          <w:color w:val="000000" w:themeColor="text1"/>
                          <w:sz w:val="20"/>
                          <w:szCs w:val="16"/>
                        </w:rPr>
                        <w:t xml:space="preserve"> March 22,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09341328" wp14:editId="680CDCBF">
                <wp:simplePos x="0" y="0"/>
                <wp:positionH relativeFrom="column">
                  <wp:posOffset>-111125</wp:posOffset>
                </wp:positionH>
                <wp:positionV relativeFrom="paragraph">
                  <wp:posOffset>2113280</wp:posOffset>
                </wp:positionV>
                <wp:extent cx="2381250" cy="1790065"/>
                <wp:effectExtent l="15875" t="7620" r="15875" b="18415"/>
                <wp:wrapNone/>
                <wp:docPr id="6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0" cy="1790065"/>
                          <a:chOff x="315" y="6642"/>
                          <a:chExt cx="3750" cy="2955"/>
                        </a:xfrm>
                      </wpg:grpSpPr>
                      <wps:wsp>
                        <wps:cNvPr id="7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315" y="6642"/>
                            <a:ext cx="3750" cy="295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63500" dist="38100" dir="5400000" algn="t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182" y="7030"/>
                            <a:ext cx="2070" cy="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C82C39" w14:textId="77777777" w:rsidR="00F92022" w:rsidRPr="00952B78" w:rsidRDefault="007F4C74" w:rsidP="00F9202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32"/>
                                  <w:szCs w:val="28"/>
                                </w:rPr>
                              </w:pPr>
                              <w:r w:rsidRPr="00AB2F40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Our </w:t>
                              </w:r>
                              <w:r w:rsidR="00F92022" w:rsidRPr="00AB2F40">
                                <w:rPr>
                                  <w:b/>
                                  <w:sz w:val="28"/>
                                  <w:szCs w:val="28"/>
                                </w:rPr>
                                <w:t>Goal</w:t>
                              </w:r>
                              <w:r w:rsidR="00AB2F40" w:rsidRPr="00AB2F40">
                                <w:rPr>
                                  <w:b/>
                                  <w:sz w:val="28"/>
                                  <w:szCs w:val="28"/>
                                </w:rPr>
                                <w:t>:</w:t>
                              </w:r>
                              <w:r w:rsidR="00F92022" w:rsidRPr="00AB2F40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             $</w:t>
                              </w:r>
                              <w:r w:rsidR="005965C5">
                                <w:rPr>
                                  <w:b/>
                                  <w:sz w:val="28"/>
                                  <w:szCs w:val="28"/>
                                </w:rPr>
                                <w:t>7</w:t>
                              </w:r>
                              <w:r w:rsidR="00AB2F40" w:rsidRPr="00AB2F40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,000 in </w:t>
                              </w:r>
                              <w:r w:rsidR="00AB2F40">
                                <w:rPr>
                                  <w:b/>
                                  <w:sz w:val="32"/>
                                  <w:szCs w:val="28"/>
                                </w:rPr>
                                <w:t>sales</w:t>
                              </w:r>
                              <w:r w:rsidR="00F92022" w:rsidRPr="00952B78">
                                <w:rPr>
                                  <w:b/>
                                  <w:sz w:val="32"/>
                                  <w:szCs w:val="28"/>
                                </w:rPr>
                                <w:t xml:space="preserve">                      </w:t>
                              </w:r>
                            </w:p>
                            <w:p w14:paraId="0E5545A6" w14:textId="77777777" w:rsidR="00F92022" w:rsidRPr="00952B78" w:rsidRDefault="00F92022" w:rsidP="00F92022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36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31" style="position:absolute;margin-left:-8.7pt;margin-top:166.4pt;width:187.5pt;height:140.95pt;z-index:251754496" coordorigin="315,6642" coordsize="3750,29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">
                <v:oval id="Oval 15" o:spid="_x0000_s1032" style="position:absolute;left:315;top:6642;width:3750;height:29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y/JVwgAA&#10;ANoAAAAPAAAAZHJzL2Rvd25yZXYueG1sRI9Ba8JAFITvgv9heUJvZhMFldRVRKnUIkiNhx4f2dds&#10;aPZtyG41/nu3IPQ4zMw3zHLd20ZcqfO1YwVZkoIgLp2uuVJwKd7GCxA+IGtsHJOCO3lYr4aDJeba&#10;3fiTrudQiQhhn6MCE0KbS+lLQxZ94lri6H27zmKIsquk7vAW4baRkzSdSYs1xwWDLW0NlT/nX6vg&#10;dDwaWRwK/TX1+w/aYZadikypl1G/eQURqA//4Wf7XSuYw9+VeAPk6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PL8lXCAAAA2gAAAA8AAAAAAAAAAAAAAAAAlwIAAGRycy9kb3du&#10;cmV2LnhtbFBLBQYAAAAABAAEAPUAAACGAwAAAAA=&#10;" fillcolor="white [3212]" strokecolor="#243f60 [1604]" strokeweight="2pt">
                  <v:shadow on="t" opacity="26213f" origin=",-.5" offset="0,3pt"/>
                </v:oval>
                <v:shape id="Text Box 10" o:spid="_x0000_s1033" type="#_x0000_t202" style="position:absolute;left:1182;top:7030;width:2070;height:9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FxqPxQAA&#10;ANsAAAAPAAAAZHJzL2Rvd25yZXYueG1sRI9Pa8JAEMXvBb/DMoK3ulFQJLqKBKRF2oN/Lt7G7JgE&#10;s7Mxu2raT+8cCr3N8N6895vFqnO1elAbKs8GRsMEFHHubcWFgeNh8z4DFSKyxdozGfihAKtl722B&#10;qfVP3tFjHwslIRxSNFDG2KRah7wkh2HoG2LRLr51GGVtC21bfEq4q/U4SabaYcXSUGJDWUn5dX93&#10;BrbZ5ht357Gb/dbZx9dl3dyOp4kxg363noOK1MV/89/1pxV8oZdfZAC9f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QXGo/FAAAA2wAAAA8AAAAAAAAAAAAAAAAAlwIAAGRycy9k&#10;b3ducmV2LnhtbFBLBQYAAAAABAAEAPUAAACJAwAAAAA=&#10;" filled="f" stroked="f" strokeweight=".5pt">
                  <v:textbox>
                    <w:txbxContent>
                      <w:p w14:paraId="04C82C39" w14:textId="77777777" w:rsidR="00F92022" w:rsidRPr="00952B78" w:rsidRDefault="007F4C74" w:rsidP="00F92022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szCs w:val="28"/>
                          </w:rPr>
                        </w:pPr>
                        <w:r w:rsidRPr="00AB2F40">
                          <w:rPr>
                            <w:b/>
                            <w:sz w:val="28"/>
                            <w:szCs w:val="28"/>
                          </w:rPr>
                          <w:t xml:space="preserve">Our </w:t>
                        </w:r>
                        <w:r w:rsidR="00F92022" w:rsidRPr="00AB2F40">
                          <w:rPr>
                            <w:b/>
                            <w:sz w:val="28"/>
                            <w:szCs w:val="28"/>
                          </w:rPr>
                          <w:t>Goal</w:t>
                        </w:r>
                        <w:r w:rsidR="00AB2F40" w:rsidRPr="00AB2F40">
                          <w:rPr>
                            <w:b/>
                            <w:sz w:val="28"/>
                            <w:szCs w:val="28"/>
                          </w:rPr>
                          <w:t>:</w:t>
                        </w:r>
                        <w:r w:rsidR="00F92022" w:rsidRPr="00AB2F40">
                          <w:rPr>
                            <w:b/>
                            <w:sz w:val="28"/>
                            <w:szCs w:val="28"/>
                          </w:rPr>
                          <w:t xml:space="preserve">              $</w:t>
                        </w:r>
                        <w:r w:rsidR="005965C5">
                          <w:rPr>
                            <w:b/>
                            <w:sz w:val="28"/>
                            <w:szCs w:val="28"/>
                          </w:rPr>
                          <w:t>7</w:t>
                        </w:r>
                        <w:r w:rsidR="00AB2F40" w:rsidRPr="00AB2F40">
                          <w:rPr>
                            <w:b/>
                            <w:sz w:val="28"/>
                            <w:szCs w:val="28"/>
                          </w:rPr>
                          <w:t xml:space="preserve">,000 in </w:t>
                        </w:r>
                        <w:r w:rsidR="00AB2F40">
                          <w:rPr>
                            <w:b/>
                            <w:sz w:val="32"/>
                            <w:szCs w:val="28"/>
                          </w:rPr>
                          <w:t>sales</w:t>
                        </w:r>
                        <w:r w:rsidR="00F92022" w:rsidRPr="00952B78">
                          <w:rPr>
                            <w:b/>
                            <w:sz w:val="32"/>
                            <w:szCs w:val="28"/>
                          </w:rPr>
                          <w:t xml:space="preserve">                      </w:t>
                        </w:r>
                      </w:p>
                      <w:p w14:paraId="0E5545A6" w14:textId="77777777" w:rsidR="00F92022" w:rsidRPr="00952B78" w:rsidRDefault="00F92022" w:rsidP="00F92022">
                        <w:pPr>
                          <w:jc w:val="center"/>
                          <w:rPr>
                            <w:b/>
                            <w:color w:val="FFFFFF" w:themeColor="background1"/>
                            <w:sz w:val="36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DCF9C15" wp14:editId="22495798">
                <wp:simplePos x="0" y="0"/>
                <wp:positionH relativeFrom="column">
                  <wp:posOffset>-28575</wp:posOffset>
                </wp:positionH>
                <wp:positionV relativeFrom="paragraph">
                  <wp:posOffset>2896870</wp:posOffset>
                </wp:positionV>
                <wp:extent cx="2063115" cy="836295"/>
                <wp:effectExtent l="0" t="0" r="0" b="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115" cy="836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A380C" w14:textId="77777777" w:rsidR="00F92022" w:rsidRPr="002540B2" w:rsidRDefault="00F92022" w:rsidP="007F4C74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  <w:r w:rsidRPr="002540B2">
                              <w:rPr>
                                <w:b/>
                                <w:sz w:val="20"/>
                                <w:szCs w:val="16"/>
                              </w:rPr>
                              <w:t xml:space="preserve">WE NEED </w:t>
                            </w:r>
                            <w:r>
                              <w:rPr>
                                <w:b/>
                                <w:sz w:val="20"/>
                                <w:szCs w:val="16"/>
                              </w:rPr>
                              <w:t xml:space="preserve">EVERYBODY TO SELL AT </w:t>
                            </w:r>
                            <w:r w:rsidRPr="002540B2">
                              <w:rPr>
                                <w:b/>
                                <w:sz w:val="20"/>
                                <w:szCs w:val="16"/>
                              </w:rPr>
                              <w:t xml:space="preserve">LEAST </w:t>
                            </w:r>
                            <w:r w:rsidR="001C6853">
                              <w:rPr>
                                <w:b/>
                                <w:sz w:val="20"/>
                                <w:szCs w:val="16"/>
                              </w:rPr>
                              <w:t>4</w:t>
                            </w:r>
                            <w:r w:rsidRPr="002540B2">
                              <w:rPr>
                                <w:b/>
                                <w:sz w:val="20"/>
                                <w:szCs w:val="16"/>
                              </w:rPr>
                              <w:t xml:space="preserve"> ITEM</w:t>
                            </w:r>
                            <w:r>
                              <w:rPr>
                                <w:b/>
                                <w:sz w:val="20"/>
                                <w:szCs w:val="16"/>
                              </w:rPr>
                              <w:t>S</w:t>
                            </w:r>
                            <w:r w:rsidRPr="002540B2">
                              <w:rPr>
                                <w:b/>
                                <w:sz w:val="20"/>
                                <w:szCs w:val="16"/>
                              </w:rPr>
                              <w:t xml:space="preserve"> TO REACH OUR</w:t>
                            </w:r>
                            <w:r>
                              <w:rPr>
                                <w:b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2540B2">
                              <w:rPr>
                                <w:b/>
                                <w:sz w:val="20"/>
                                <w:szCs w:val="16"/>
                              </w:rPr>
                              <w:t>GOAL!</w:t>
                            </w:r>
                            <w:r w:rsidR="007F4C74">
                              <w:rPr>
                                <w:b/>
                                <w:sz w:val="20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0"/>
                                <w:szCs w:val="16"/>
                              </w:rPr>
                              <w:t>PLEASE DO YOUR PART!</w:t>
                            </w:r>
                          </w:p>
                          <w:p w14:paraId="54A505B1" w14:textId="77777777" w:rsidR="00F92022" w:rsidRPr="00BA3745" w:rsidRDefault="00F92022" w:rsidP="00F92022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margin-left:-2.2pt;margin-top:228.1pt;width:162.45pt;height:65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" filled="f" stroked="f">
                <v:textbox inset=",7.2pt,,7.2pt">
                  <w:txbxContent>
                    <w:p w14:paraId="3EDA380C" w14:textId="77777777" w:rsidR="00F92022" w:rsidRPr="002540B2" w:rsidRDefault="00F92022" w:rsidP="007F4C74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16"/>
                        </w:rPr>
                      </w:pPr>
                      <w:r w:rsidRPr="002540B2">
                        <w:rPr>
                          <w:b/>
                          <w:sz w:val="20"/>
                          <w:szCs w:val="16"/>
                        </w:rPr>
                        <w:t xml:space="preserve">WE NEED </w:t>
                      </w:r>
                      <w:r>
                        <w:rPr>
                          <w:b/>
                          <w:sz w:val="20"/>
                          <w:szCs w:val="16"/>
                        </w:rPr>
                        <w:t xml:space="preserve">EVERYBODY TO SELL AT </w:t>
                      </w:r>
                      <w:r w:rsidRPr="002540B2">
                        <w:rPr>
                          <w:b/>
                          <w:sz w:val="20"/>
                          <w:szCs w:val="16"/>
                        </w:rPr>
                        <w:t xml:space="preserve">LEAST </w:t>
                      </w:r>
                      <w:r w:rsidR="001C6853">
                        <w:rPr>
                          <w:b/>
                          <w:sz w:val="20"/>
                          <w:szCs w:val="16"/>
                        </w:rPr>
                        <w:t>4</w:t>
                      </w:r>
                      <w:r w:rsidRPr="002540B2">
                        <w:rPr>
                          <w:b/>
                          <w:sz w:val="20"/>
                          <w:szCs w:val="16"/>
                        </w:rPr>
                        <w:t xml:space="preserve"> ITEM</w:t>
                      </w:r>
                      <w:r>
                        <w:rPr>
                          <w:b/>
                          <w:sz w:val="20"/>
                          <w:szCs w:val="16"/>
                        </w:rPr>
                        <w:t>S</w:t>
                      </w:r>
                      <w:r w:rsidRPr="002540B2">
                        <w:rPr>
                          <w:b/>
                          <w:sz w:val="20"/>
                          <w:szCs w:val="16"/>
                        </w:rPr>
                        <w:t xml:space="preserve"> TO REACH OUR</w:t>
                      </w:r>
                      <w:r>
                        <w:rPr>
                          <w:b/>
                          <w:sz w:val="20"/>
                          <w:szCs w:val="16"/>
                        </w:rPr>
                        <w:t xml:space="preserve"> </w:t>
                      </w:r>
                      <w:r w:rsidRPr="002540B2">
                        <w:rPr>
                          <w:b/>
                          <w:sz w:val="20"/>
                          <w:szCs w:val="16"/>
                        </w:rPr>
                        <w:t>GOAL!</w:t>
                      </w:r>
                      <w:r w:rsidR="007F4C74">
                        <w:rPr>
                          <w:b/>
                          <w:sz w:val="20"/>
                          <w:szCs w:val="16"/>
                        </w:rPr>
                        <w:t xml:space="preserve">  </w:t>
                      </w:r>
                      <w:r>
                        <w:rPr>
                          <w:b/>
                          <w:sz w:val="20"/>
                          <w:szCs w:val="16"/>
                        </w:rPr>
                        <w:t>PLEASE DO YOUR PART!</w:t>
                      </w:r>
                    </w:p>
                    <w:p w14:paraId="54A505B1" w14:textId="77777777" w:rsidR="00F92022" w:rsidRPr="00BA3745" w:rsidRDefault="00F92022" w:rsidP="00F92022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0A38E19" wp14:editId="6B12DB2C">
                <wp:simplePos x="0" y="0"/>
                <wp:positionH relativeFrom="column">
                  <wp:posOffset>-111125</wp:posOffset>
                </wp:positionH>
                <wp:positionV relativeFrom="paragraph">
                  <wp:posOffset>3679190</wp:posOffset>
                </wp:positionV>
                <wp:extent cx="6857365" cy="1123950"/>
                <wp:effectExtent l="3175" t="0" r="10160" b="7620"/>
                <wp:wrapNone/>
                <wp:docPr id="5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736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A26FB" w14:textId="77777777" w:rsidR="005B47B1" w:rsidRDefault="005B47B1" w:rsidP="00F33837">
                            <w:pPr>
                              <w:spacing w:after="0"/>
                              <w:jc w:val="right"/>
                              <w:rPr>
                                <w:i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15D65EE0" w14:textId="77777777" w:rsidR="005B47B1" w:rsidRDefault="005B47B1" w:rsidP="005B47B1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5C027C3C" w14:textId="77777777" w:rsidR="005B47B1" w:rsidRPr="005B47B1" w:rsidRDefault="005B47B1" w:rsidP="005B47B1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6664E0DD" w14:textId="77777777" w:rsidR="00800D26" w:rsidRPr="00800D26" w:rsidRDefault="00AB2F40" w:rsidP="005B47B1">
                            <w:pPr>
                              <w:spacing w:after="0"/>
                              <w:jc w:val="center"/>
                              <w:rPr>
                                <w:i/>
                                <w:sz w:val="28"/>
                                <w:lang w:val="en-CA"/>
                              </w:rPr>
                            </w:pPr>
                            <w:r>
                              <w:rPr>
                                <w:i/>
                                <w:sz w:val="28"/>
                                <w:lang w:val="en-CA"/>
                              </w:rPr>
                              <w:t>Thank you</w:t>
                            </w:r>
                            <w:r w:rsidR="005B47B1">
                              <w:rPr>
                                <w:i/>
                                <w:sz w:val="28"/>
                                <w:lang w:val="en-CA"/>
                              </w:rPr>
                              <w:t xml:space="preserve"> </w:t>
                            </w:r>
                            <w:r w:rsidR="003D1581">
                              <w:rPr>
                                <w:i/>
                                <w:sz w:val="28"/>
                                <w:lang w:val="en-CA"/>
                              </w:rPr>
                              <w:t>for</w:t>
                            </w:r>
                            <w:r w:rsidR="00800D26" w:rsidRPr="00800D26">
                              <w:rPr>
                                <w:i/>
                                <w:sz w:val="28"/>
                                <w:lang w:val="en-CA"/>
                              </w:rPr>
                              <w:t xml:space="preserve"> suppor</w:t>
                            </w:r>
                            <w:r w:rsidR="00800D26">
                              <w:rPr>
                                <w:i/>
                                <w:sz w:val="28"/>
                                <w:lang w:val="en-CA"/>
                              </w:rPr>
                              <w:t xml:space="preserve">ting the </w:t>
                            </w:r>
                            <w:r w:rsidR="00F92022">
                              <w:rPr>
                                <w:i/>
                                <w:sz w:val="28"/>
                                <w:lang w:val="en-CA"/>
                              </w:rPr>
                              <w:t>students</w:t>
                            </w:r>
                            <w:r w:rsidR="00800D26">
                              <w:rPr>
                                <w:i/>
                                <w:sz w:val="28"/>
                                <w:lang w:val="en-CA"/>
                              </w:rPr>
                              <w:t xml:space="preserve"> of our </w:t>
                            </w:r>
                            <w:r w:rsidR="007F28BC">
                              <w:rPr>
                                <w:i/>
                                <w:sz w:val="28"/>
                                <w:lang w:val="en-CA"/>
                              </w:rPr>
                              <w:t>school</w:t>
                            </w:r>
                            <w:r w:rsidR="00800D26" w:rsidRPr="00800D26">
                              <w:rPr>
                                <w:i/>
                                <w:sz w:val="28"/>
                                <w:lang w:val="en-CA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35" type="#_x0000_t202" style="position:absolute;margin-left:-8.7pt;margin-top:289.7pt;width:539.95pt;height:88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" strokecolor="white [3212]">
                <v:textbox>
                  <w:txbxContent>
                    <w:p w14:paraId="559A26FB" w14:textId="77777777" w:rsidR="005B47B1" w:rsidRDefault="005B47B1" w:rsidP="00F33837">
                      <w:pPr>
                        <w:spacing w:after="0"/>
                        <w:jc w:val="right"/>
                        <w:rPr>
                          <w:i/>
                          <w:sz w:val="16"/>
                          <w:szCs w:val="16"/>
                          <w:lang w:val="en-CA"/>
                        </w:rPr>
                      </w:pPr>
                    </w:p>
                    <w:p w14:paraId="15D65EE0" w14:textId="77777777" w:rsidR="005B47B1" w:rsidRDefault="005B47B1" w:rsidP="005B47B1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  <w:lang w:val="en-CA"/>
                        </w:rPr>
                      </w:pPr>
                    </w:p>
                    <w:p w14:paraId="5C027C3C" w14:textId="77777777" w:rsidR="005B47B1" w:rsidRPr="005B47B1" w:rsidRDefault="005B47B1" w:rsidP="005B47B1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  <w:lang w:val="en-CA"/>
                        </w:rPr>
                      </w:pPr>
                    </w:p>
                    <w:p w14:paraId="6664E0DD" w14:textId="77777777" w:rsidR="00800D26" w:rsidRPr="00800D26" w:rsidRDefault="00AB2F40" w:rsidP="005B47B1">
                      <w:pPr>
                        <w:spacing w:after="0"/>
                        <w:jc w:val="center"/>
                        <w:rPr>
                          <w:i/>
                          <w:sz w:val="28"/>
                          <w:lang w:val="en-CA"/>
                        </w:rPr>
                      </w:pPr>
                      <w:r>
                        <w:rPr>
                          <w:i/>
                          <w:sz w:val="28"/>
                          <w:lang w:val="en-CA"/>
                        </w:rPr>
                        <w:t>Thank you</w:t>
                      </w:r>
                      <w:r w:rsidR="005B47B1">
                        <w:rPr>
                          <w:i/>
                          <w:sz w:val="28"/>
                          <w:lang w:val="en-CA"/>
                        </w:rPr>
                        <w:t xml:space="preserve"> </w:t>
                      </w:r>
                      <w:r w:rsidR="003D1581">
                        <w:rPr>
                          <w:i/>
                          <w:sz w:val="28"/>
                          <w:lang w:val="en-CA"/>
                        </w:rPr>
                        <w:t>for</w:t>
                      </w:r>
                      <w:r w:rsidR="00800D26" w:rsidRPr="00800D26">
                        <w:rPr>
                          <w:i/>
                          <w:sz w:val="28"/>
                          <w:lang w:val="en-CA"/>
                        </w:rPr>
                        <w:t xml:space="preserve"> suppor</w:t>
                      </w:r>
                      <w:r w:rsidR="00800D26">
                        <w:rPr>
                          <w:i/>
                          <w:sz w:val="28"/>
                          <w:lang w:val="en-CA"/>
                        </w:rPr>
                        <w:t xml:space="preserve">ting the </w:t>
                      </w:r>
                      <w:r w:rsidR="00F92022">
                        <w:rPr>
                          <w:i/>
                          <w:sz w:val="28"/>
                          <w:lang w:val="en-CA"/>
                        </w:rPr>
                        <w:t>students</w:t>
                      </w:r>
                      <w:r w:rsidR="00800D26">
                        <w:rPr>
                          <w:i/>
                          <w:sz w:val="28"/>
                          <w:lang w:val="en-CA"/>
                        </w:rPr>
                        <w:t xml:space="preserve"> of our </w:t>
                      </w:r>
                      <w:r w:rsidR="007F28BC">
                        <w:rPr>
                          <w:i/>
                          <w:sz w:val="28"/>
                          <w:lang w:val="en-CA"/>
                        </w:rPr>
                        <w:t>school</w:t>
                      </w:r>
                      <w:r w:rsidR="00800D26" w:rsidRPr="00800D26">
                        <w:rPr>
                          <w:i/>
                          <w:sz w:val="28"/>
                          <w:lang w:val="en-CA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 wp14:anchorId="26A3A0F4" wp14:editId="58CD2899">
                <wp:simplePos x="0" y="0"/>
                <wp:positionH relativeFrom="page">
                  <wp:posOffset>3811270</wp:posOffset>
                </wp:positionH>
                <wp:positionV relativeFrom="page">
                  <wp:posOffset>5530215</wp:posOffset>
                </wp:positionV>
                <wp:extent cx="3324225" cy="352425"/>
                <wp:effectExtent l="0" t="0" r="3175" b="3175"/>
                <wp:wrapTight wrapText="left">
                  <wp:wrapPolygon edited="0">
                    <wp:start x="0" y="0"/>
                    <wp:lineTo x="0" y="20238"/>
                    <wp:lineTo x="21456" y="20238"/>
                    <wp:lineTo x="21456" y="0"/>
                    <wp:lineTo x="0" y="0"/>
                  </wp:wrapPolygon>
                </wp:wrapTight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242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56AD32" w14:textId="77777777" w:rsidR="007E1D24" w:rsidRPr="009F7BFE" w:rsidRDefault="002A5E65" w:rsidP="00C03F0F">
                            <w:pPr>
                              <w:pStyle w:val="TOCTitle"/>
                              <w:rPr>
                                <w:b w:val="0"/>
                                <w:caps w:val="0"/>
                                <w:color w:val="auto"/>
                                <w:spacing w:val="0"/>
                                <w:sz w:val="40"/>
                                <w:szCs w:val="40"/>
                              </w:rPr>
                            </w:pPr>
                            <w:r w:rsidRPr="009F7BFE">
                              <w:rPr>
                                <w:b w:val="0"/>
                                <w:caps w:val="0"/>
                                <w:color w:val="auto"/>
                                <w:spacing w:val="0"/>
                                <w:sz w:val="40"/>
                                <w:szCs w:val="40"/>
                              </w:rPr>
                              <w:t>IMPORTANT CHECKLIST</w:t>
                            </w:r>
                            <w:r w:rsidR="003A078D" w:rsidRPr="009F7BFE">
                              <w:rPr>
                                <w:b w:val="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300.1pt;margin-top:435.45pt;width:261.75pt;height:27.75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" filled="f" stroked="f" strokeweight="0">
                <o:lock v:ext="edit" shapetype="t"/>
                <v:textbox inset="2.85pt,2.85pt,2.85pt,2.85pt">
                  <w:txbxContent>
                    <w:p w14:paraId="0256AD32" w14:textId="77777777" w:rsidR="007E1D24" w:rsidRPr="009F7BFE" w:rsidRDefault="002A5E65" w:rsidP="00C03F0F">
                      <w:pPr>
                        <w:pStyle w:val="TOCTitle"/>
                        <w:rPr>
                          <w:b w:val="0"/>
                          <w:caps w:val="0"/>
                          <w:color w:val="auto"/>
                          <w:spacing w:val="0"/>
                          <w:sz w:val="40"/>
                          <w:szCs w:val="40"/>
                        </w:rPr>
                      </w:pPr>
                      <w:r w:rsidRPr="009F7BFE">
                        <w:rPr>
                          <w:b w:val="0"/>
                          <w:caps w:val="0"/>
                          <w:color w:val="auto"/>
                          <w:spacing w:val="0"/>
                          <w:sz w:val="40"/>
                          <w:szCs w:val="40"/>
                        </w:rPr>
                        <w:t>IMPORTANT CHECKLIST</w:t>
                      </w:r>
                      <w:r w:rsidR="003A078D" w:rsidRPr="009F7BFE">
                        <w:rPr>
                          <w:b w:val="0"/>
                        </w:rPr>
                        <w:t xml:space="preserve"> </w:t>
                      </w:r>
                    </w:p>
                  </w:txbxContent>
                </v:textbox>
                <w10:wrap type="tight" side="lef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628588" wp14:editId="43C1EBDB">
                <wp:simplePos x="0" y="0"/>
                <wp:positionH relativeFrom="column">
                  <wp:posOffset>-222250</wp:posOffset>
                </wp:positionH>
                <wp:positionV relativeFrom="paragraph">
                  <wp:posOffset>467360</wp:posOffset>
                </wp:positionV>
                <wp:extent cx="2759075" cy="548640"/>
                <wp:effectExtent l="0" t="25400" r="0" b="1016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907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65DFD3" w14:textId="77777777" w:rsidR="0044327F" w:rsidRPr="009F7BFE" w:rsidRDefault="0044327F" w:rsidP="00437989">
                            <w:pPr>
                              <w:pStyle w:val="TOCTitle"/>
                              <w:jc w:val="center"/>
                              <w:rPr>
                                <w:caps w:val="0"/>
                                <w:color w:val="auto"/>
                                <w:spacing w:val="0"/>
                                <w:sz w:val="32"/>
                                <w:szCs w:val="28"/>
                                <w:u w:val="single"/>
                              </w:rPr>
                            </w:pPr>
                            <w:r w:rsidRPr="009F7BFE">
                              <w:rPr>
                                <w:caps w:val="0"/>
                                <w:color w:val="auto"/>
                                <w:spacing w:val="0"/>
                                <w:sz w:val="32"/>
                                <w:szCs w:val="28"/>
                                <w:u w:val="single"/>
                              </w:rPr>
                              <w:t>S</w:t>
                            </w:r>
                            <w:r w:rsidR="00437989" w:rsidRPr="009F7BFE">
                              <w:rPr>
                                <w:caps w:val="0"/>
                                <w:color w:val="auto"/>
                                <w:spacing w:val="0"/>
                                <w:sz w:val="32"/>
                                <w:szCs w:val="28"/>
                                <w:u w:val="single"/>
                              </w:rPr>
                              <w:t>ALE STARTS TODAY</w:t>
                            </w:r>
                            <w:r w:rsidR="00DB54F2" w:rsidRPr="009F7BFE">
                              <w:rPr>
                                <w:caps w:val="0"/>
                                <w:color w:val="auto"/>
                                <w:spacing w:val="0"/>
                                <w:sz w:val="32"/>
                                <w:szCs w:val="28"/>
                                <w:u w:val="single"/>
                              </w:rPr>
                              <w:t>!</w:t>
                            </w:r>
                          </w:p>
                          <w:p w14:paraId="40487B6B" w14:textId="77777777" w:rsidR="00437989" w:rsidRPr="009F7BFE" w:rsidRDefault="00DB54F2" w:rsidP="00DB54F2">
                            <w:pPr>
                              <w:pStyle w:val="TOCTitle"/>
                              <w:jc w:val="center"/>
                              <w:rPr>
                                <w:caps w:val="0"/>
                                <w:color w:val="auto"/>
                                <w:spacing w:val="0"/>
                                <w:sz w:val="32"/>
                                <w:szCs w:val="28"/>
                                <w:u w:val="single"/>
                              </w:rPr>
                            </w:pPr>
                            <w:r w:rsidRPr="009F7BFE">
                              <w:rPr>
                                <w:caps w:val="0"/>
                                <w:color w:val="auto"/>
                                <w:spacing w:val="0"/>
                                <w:sz w:val="32"/>
                                <w:szCs w:val="28"/>
                                <w:u w:val="single"/>
                              </w:rPr>
                              <w:t>IMPORTANT INF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7" type="#_x0000_t202" style="position:absolute;margin-left:-17.45pt;margin-top:36.8pt;width:217.25pt;height:4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" filled="f" stroked="f">
                <v:path arrowok="t"/>
                <v:textbox>
                  <w:txbxContent>
                    <w:p w14:paraId="5565DFD3" w14:textId="77777777" w:rsidR="0044327F" w:rsidRPr="009F7BFE" w:rsidRDefault="0044327F" w:rsidP="00437989">
                      <w:pPr>
                        <w:pStyle w:val="TOCTitle"/>
                        <w:jc w:val="center"/>
                        <w:rPr>
                          <w:caps w:val="0"/>
                          <w:color w:val="auto"/>
                          <w:spacing w:val="0"/>
                          <w:sz w:val="32"/>
                          <w:szCs w:val="28"/>
                          <w:u w:val="single"/>
                        </w:rPr>
                      </w:pPr>
                      <w:r w:rsidRPr="009F7BFE">
                        <w:rPr>
                          <w:caps w:val="0"/>
                          <w:color w:val="auto"/>
                          <w:spacing w:val="0"/>
                          <w:sz w:val="32"/>
                          <w:szCs w:val="28"/>
                          <w:u w:val="single"/>
                        </w:rPr>
                        <w:t>S</w:t>
                      </w:r>
                      <w:r w:rsidR="00437989" w:rsidRPr="009F7BFE">
                        <w:rPr>
                          <w:caps w:val="0"/>
                          <w:color w:val="auto"/>
                          <w:spacing w:val="0"/>
                          <w:sz w:val="32"/>
                          <w:szCs w:val="28"/>
                          <w:u w:val="single"/>
                        </w:rPr>
                        <w:t>ALE STARTS TODAY</w:t>
                      </w:r>
                      <w:r w:rsidR="00DB54F2" w:rsidRPr="009F7BFE">
                        <w:rPr>
                          <w:caps w:val="0"/>
                          <w:color w:val="auto"/>
                          <w:spacing w:val="0"/>
                          <w:sz w:val="32"/>
                          <w:szCs w:val="28"/>
                          <w:u w:val="single"/>
                        </w:rPr>
                        <w:t>!</w:t>
                      </w:r>
                    </w:p>
                    <w:p w14:paraId="40487B6B" w14:textId="77777777" w:rsidR="00437989" w:rsidRPr="009F7BFE" w:rsidRDefault="00DB54F2" w:rsidP="00DB54F2">
                      <w:pPr>
                        <w:pStyle w:val="TOCTitle"/>
                        <w:jc w:val="center"/>
                        <w:rPr>
                          <w:caps w:val="0"/>
                          <w:color w:val="auto"/>
                          <w:spacing w:val="0"/>
                          <w:sz w:val="32"/>
                          <w:szCs w:val="28"/>
                          <w:u w:val="single"/>
                        </w:rPr>
                      </w:pPr>
                      <w:r w:rsidRPr="009F7BFE">
                        <w:rPr>
                          <w:caps w:val="0"/>
                          <w:color w:val="auto"/>
                          <w:spacing w:val="0"/>
                          <w:sz w:val="32"/>
                          <w:szCs w:val="28"/>
                          <w:u w:val="single"/>
                        </w:rPr>
                        <w:t>IMPORTANT INFO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A9AAE4" wp14:editId="02B54A84">
                <wp:simplePos x="0" y="0"/>
                <wp:positionH relativeFrom="column">
                  <wp:posOffset>2806700</wp:posOffset>
                </wp:positionH>
                <wp:positionV relativeFrom="paragraph">
                  <wp:posOffset>1965325</wp:posOffset>
                </wp:positionV>
                <wp:extent cx="4345940" cy="1112520"/>
                <wp:effectExtent l="0" t="0" r="0" b="508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45940" cy="111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51EE9" w14:textId="77777777" w:rsidR="00F92022" w:rsidRDefault="00F92022" w:rsidP="00F9202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59FC4DB" w14:textId="77777777" w:rsidR="00F92022" w:rsidRDefault="00F92022" w:rsidP="00F9202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8C5336">
                              <w:rPr>
                                <w:rFonts w:ascii="Arial" w:hAnsi="Arial" w:cs="Arial"/>
                                <w:b/>
                              </w:rPr>
                              <w:t>Help students sell items from the enclosed catalogue</w:t>
                            </w:r>
                            <w:r w:rsidRPr="008C5336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</w:t>
                            </w:r>
                            <w:r w:rsidRPr="006C4FA1">
                              <w:rPr>
                                <w:sz w:val="20"/>
                                <w:szCs w:val="16"/>
                              </w:rPr>
                              <w:t xml:space="preserve">Take students to visit friends, relatives and neighbours.  Ask co-workers 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 xml:space="preserve">             to help out.  </w:t>
                            </w:r>
                            <w:r w:rsidRPr="006C4FA1">
                              <w:rPr>
                                <w:sz w:val="20"/>
                                <w:szCs w:val="16"/>
                              </w:rPr>
                              <w:t>Extra order forms are available in the office.</w:t>
                            </w:r>
                          </w:p>
                          <w:p w14:paraId="3D4FFB45" w14:textId="77777777" w:rsidR="00F92022" w:rsidRPr="006C4FA1" w:rsidRDefault="00F92022" w:rsidP="00F9202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Students have been advised not to sell to stranger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8" type="#_x0000_t202" style="position:absolute;margin-left:221pt;margin-top:154.75pt;width:342.2pt;height:87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" fillcolor="white [3201]" stroked="f" strokeweight=".5pt">
                <v:path arrowok="t"/>
                <v:textbox>
                  <w:txbxContent>
                    <w:p w14:paraId="7CA51EE9" w14:textId="77777777" w:rsidR="00F92022" w:rsidRDefault="00F92022" w:rsidP="00F9202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659FC4DB" w14:textId="77777777" w:rsidR="00F92022" w:rsidRDefault="00F92022" w:rsidP="00F9202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sz w:val="20"/>
                          <w:szCs w:val="16"/>
                        </w:rPr>
                      </w:pPr>
                      <w:r w:rsidRPr="008C5336">
                        <w:rPr>
                          <w:rFonts w:ascii="Arial" w:hAnsi="Arial" w:cs="Arial"/>
                          <w:b/>
                        </w:rPr>
                        <w:t>Help students sell items from the enclosed catalogue</w:t>
                      </w:r>
                      <w:r w:rsidRPr="008C5336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 xml:space="preserve">          </w:t>
                      </w:r>
                      <w:r w:rsidRPr="006C4FA1">
                        <w:rPr>
                          <w:sz w:val="20"/>
                          <w:szCs w:val="16"/>
                        </w:rPr>
                        <w:t xml:space="preserve">Take students to visit friends, relatives and neighbours.  Ask co-workers </w:t>
                      </w:r>
                      <w:r>
                        <w:rPr>
                          <w:sz w:val="20"/>
                          <w:szCs w:val="16"/>
                        </w:rPr>
                        <w:t xml:space="preserve">             to help out.  </w:t>
                      </w:r>
                      <w:r w:rsidRPr="006C4FA1">
                        <w:rPr>
                          <w:sz w:val="20"/>
                          <w:szCs w:val="16"/>
                        </w:rPr>
                        <w:t>Extra order forms are available in the office.</w:t>
                      </w:r>
                    </w:p>
                    <w:p w14:paraId="3D4FFB45" w14:textId="77777777" w:rsidR="00F92022" w:rsidRPr="006C4FA1" w:rsidRDefault="00F92022" w:rsidP="00F9202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>Students have been advised not to sell to strangers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0DC9AB" wp14:editId="7D620FA3">
                <wp:simplePos x="0" y="0"/>
                <wp:positionH relativeFrom="column">
                  <wp:posOffset>2771775</wp:posOffset>
                </wp:positionH>
                <wp:positionV relativeFrom="paragraph">
                  <wp:posOffset>1094740</wp:posOffset>
                </wp:positionV>
                <wp:extent cx="4380865" cy="967105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80865" cy="967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52149" w14:textId="77777777" w:rsidR="009F7BFE" w:rsidRDefault="009F7BFE" w:rsidP="006C4FA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71" w:lineRule="auto"/>
                              <w:jc w:val="center"/>
                              <w:rPr>
                                <w:rFonts w:ascii="Arial" w:eastAsia="Times New Roman" w:hAnsi="Arial" w:cs="Times New Roman"/>
                                <w:b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14:paraId="233AD406" w14:textId="77777777" w:rsidR="0086506D" w:rsidRDefault="007E1D24" w:rsidP="006C4FA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71" w:lineRule="auto"/>
                              <w:jc w:val="center"/>
                              <w:rPr>
                                <w:rFonts w:ascii="Arial" w:eastAsia="Times New Roman" w:hAnsi="Arial" w:cs="Times New Roman"/>
                                <w:b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8C5336">
                              <w:rPr>
                                <w:rFonts w:ascii="Arial" w:eastAsia="Times New Roman" w:hAnsi="Arial" w:cs="Times New Roman"/>
                                <w:b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TONIGHT!</w:t>
                            </w:r>
                            <w:r w:rsidR="00437989">
                              <w:rPr>
                                <w:rFonts w:ascii="Arial" w:eastAsia="Times New Roman" w:hAnsi="Arial" w:cs="Times New Roman"/>
                                <w:b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C4FA1">
                              <w:rPr>
                                <w:rFonts w:ascii="Arial" w:eastAsia="Times New Roman" w:hAnsi="Arial" w:cs="Times New Roman"/>
                                <w:b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Make a list of everyone who loves cookies!</w:t>
                            </w:r>
                            <w:r w:rsidR="0086506D">
                              <w:rPr>
                                <w:rFonts w:ascii="Arial" w:eastAsia="Times New Roman" w:hAnsi="Arial" w:cs="Times New Roman"/>
                                <w:b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22E4B03D" w14:textId="77777777" w:rsidR="00D91453" w:rsidRDefault="00800D26" w:rsidP="006C4FA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71" w:lineRule="auto"/>
                              <w:jc w:val="center"/>
                              <w:rPr>
                                <w:noProof/>
                                <w:lang w:val="en-CA" w:eastAsia="en-CA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b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The Tasty Batters cookie dough is</w:t>
                            </w:r>
                            <w:r w:rsidR="0086506D">
                              <w:rPr>
                                <w:rFonts w:ascii="Arial" w:eastAsia="Times New Roman" w:hAnsi="Arial" w:cs="Times New Roman"/>
                                <w:b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 made locally from scratch</w:t>
                            </w:r>
                            <w:r w:rsidR="0086506D">
                              <w:rPr>
                                <w:noProof/>
                                <w:lang w:val="en-CA" w:eastAsia="en-CA"/>
                              </w:rPr>
                              <w:t>!</w:t>
                            </w:r>
                          </w:p>
                          <w:p w14:paraId="3A49E7A2" w14:textId="77777777" w:rsidR="002B3FFE" w:rsidRDefault="002B3FFE" w:rsidP="006C4FA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71" w:lineRule="auto"/>
                              <w:jc w:val="center"/>
                              <w:rPr>
                                <w:rFonts w:ascii="Arial" w:eastAsia="Times New Roman" w:hAnsi="Arial" w:cs="Times New Roman"/>
                                <w:b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14:paraId="4047F2AA" w14:textId="77777777" w:rsidR="007E1D24" w:rsidRDefault="007E1D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9" type="#_x0000_t202" style="position:absolute;margin-left:218.25pt;margin-top:86.2pt;width:344.95pt;height:76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" fillcolor="white [3201]" stroked="f" strokeweight=".5pt">
                <v:path arrowok="t"/>
                <v:textbox>
                  <w:txbxContent>
                    <w:p w14:paraId="5AE52149" w14:textId="77777777" w:rsidR="009F7BFE" w:rsidRDefault="009F7BFE" w:rsidP="006C4FA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71" w:lineRule="auto"/>
                        <w:jc w:val="center"/>
                        <w:rPr>
                          <w:rFonts w:ascii="Arial" w:eastAsia="Times New Roman" w:hAnsi="Arial" w:cs="Times New Roman"/>
                          <w:b/>
                          <w:color w:val="000000"/>
                          <w:kern w:val="28"/>
                          <w:sz w:val="20"/>
                          <w:szCs w:val="20"/>
                        </w:rPr>
                      </w:pPr>
                    </w:p>
                    <w:p w14:paraId="233AD406" w14:textId="77777777" w:rsidR="0086506D" w:rsidRDefault="007E1D24" w:rsidP="006C4FA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71" w:lineRule="auto"/>
                        <w:jc w:val="center"/>
                        <w:rPr>
                          <w:rFonts w:ascii="Arial" w:eastAsia="Times New Roman" w:hAnsi="Arial" w:cs="Times New Roman"/>
                          <w:b/>
                          <w:color w:val="000000"/>
                          <w:kern w:val="28"/>
                          <w:sz w:val="20"/>
                          <w:szCs w:val="20"/>
                        </w:rPr>
                      </w:pPr>
                      <w:r w:rsidRPr="008C5336">
                        <w:rPr>
                          <w:rFonts w:ascii="Arial" w:eastAsia="Times New Roman" w:hAnsi="Arial" w:cs="Times New Roman"/>
                          <w:b/>
                          <w:color w:val="000000"/>
                          <w:kern w:val="28"/>
                          <w:sz w:val="20"/>
                          <w:szCs w:val="20"/>
                        </w:rPr>
                        <w:t>TONIGHT!</w:t>
                      </w:r>
                      <w:r w:rsidR="00437989">
                        <w:rPr>
                          <w:rFonts w:ascii="Arial" w:eastAsia="Times New Roman" w:hAnsi="Arial" w:cs="Times New Roman"/>
                          <w:b/>
                          <w:color w:val="000000"/>
                          <w:kern w:val="28"/>
                          <w:sz w:val="20"/>
                          <w:szCs w:val="20"/>
                        </w:rPr>
                        <w:t xml:space="preserve"> </w:t>
                      </w:r>
                      <w:r w:rsidR="006C4FA1">
                        <w:rPr>
                          <w:rFonts w:ascii="Arial" w:eastAsia="Times New Roman" w:hAnsi="Arial" w:cs="Times New Roman"/>
                          <w:b/>
                          <w:color w:val="000000"/>
                          <w:kern w:val="28"/>
                          <w:sz w:val="20"/>
                          <w:szCs w:val="20"/>
                        </w:rPr>
                        <w:t>Make a list of everyone who loves cookies!</w:t>
                      </w:r>
                      <w:r w:rsidR="0086506D">
                        <w:rPr>
                          <w:rFonts w:ascii="Arial" w:eastAsia="Times New Roman" w:hAnsi="Arial" w:cs="Times New Roman"/>
                          <w:b/>
                          <w:color w:val="000000"/>
                          <w:kern w:val="28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22E4B03D" w14:textId="77777777" w:rsidR="00D91453" w:rsidRDefault="00800D26" w:rsidP="006C4FA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71" w:lineRule="auto"/>
                        <w:jc w:val="center"/>
                        <w:rPr>
                          <w:noProof/>
                          <w:lang w:val="en-CA" w:eastAsia="en-CA"/>
                        </w:rPr>
                      </w:pPr>
                      <w:r>
                        <w:rPr>
                          <w:rFonts w:ascii="Arial" w:eastAsia="Times New Roman" w:hAnsi="Arial" w:cs="Times New Roman"/>
                          <w:b/>
                          <w:color w:val="000000"/>
                          <w:kern w:val="28"/>
                          <w:sz w:val="20"/>
                          <w:szCs w:val="20"/>
                        </w:rPr>
                        <w:t>The Tasty Batters cookie dough is</w:t>
                      </w:r>
                      <w:r w:rsidR="0086506D">
                        <w:rPr>
                          <w:rFonts w:ascii="Arial" w:eastAsia="Times New Roman" w:hAnsi="Arial" w:cs="Times New Roman"/>
                          <w:b/>
                          <w:color w:val="000000"/>
                          <w:kern w:val="28"/>
                          <w:sz w:val="20"/>
                          <w:szCs w:val="20"/>
                        </w:rPr>
                        <w:t xml:space="preserve"> made locally from scratch</w:t>
                      </w:r>
                      <w:r w:rsidR="0086506D">
                        <w:rPr>
                          <w:noProof/>
                          <w:lang w:val="en-CA" w:eastAsia="en-CA"/>
                        </w:rPr>
                        <w:t>!</w:t>
                      </w:r>
                    </w:p>
                    <w:p w14:paraId="3A49E7A2" w14:textId="77777777" w:rsidR="002B3FFE" w:rsidRDefault="002B3FFE" w:rsidP="006C4FA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71" w:lineRule="auto"/>
                        <w:jc w:val="center"/>
                        <w:rPr>
                          <w:rFonts w:ascii="Arial" w:eastAsia="Times New Roman" w:hAnsi="Arial" w:cs="Times New Roman"/>
                          <w:b/>
                          <w:color w:val="000000"/>
                          <w:kern w:val="28"/>
                          <w:sz w:val="20"/>
                          <w:szCs w:val="20"/>
                        </w:rPr>
                      </w:pPr>
                    </w:p>
                    <w:p w14:paraId="4047F2AA" w14:textId="77777777" w:rsidR="007E1D24" w:rsidRDefault="007E1D2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FE5AA0" wp14:editId="7A93326D">
                <wp:simplePos x="0" y="0"/>
                <wp:positionH relativeFrom="column">
                  <wp:posOffset>2571750</wp:posOffset>
                </wp:positionH>
                <wp:positionV relativeFrom="paragraph">
                  <wp:posOffset>2061845</wp:posOffset>
                </wp:positionV>
                <wp:extent cx="234950" cy="141605"/>
                <wp:effectExtent l="82550" t="70485" r="88900" b="130810"/>
                <wp:wrapNone/>
                <wp:docPr id="4" name="Pentago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950" cy="141605"/>
                        </a:xfrm>
                        <a:prstGeom prst="homePlate">
                          <a:avLst>
                            <a:gd name="adj" fmla="val 49999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dist="38100" dir="5400000" algn="t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0l0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4" o:spid="_x0000_s1026" type="#_x0000_t15" style="position:absolute;margin-left:202.5pt;margin-top:162.35pt;width:18.5pt;height:11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" adj="15091" fillcolor="gray [1629]" stroked="f" strokeweight="2pt">
                <v:shadow on="t" opacity="26213f" origin=",-.5" offset="0,3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E753C3" wp14:editId="7979E755">
                <wp:simplePos x="0" y="0"/>
                <wp:positionH relativeFrom="column">
                  <wp:posOffset>2536825</wp:posOffset>
                </wp:positionH>
                <wp:positionV relativeFrom="paragraph">
                  <wp:posOffset>1365250</wp:posOffset>
                </wp:positionV>
                <wp:extent cx="234950" cy="141605"/>
                <wp:effectExtent l="73025" t="72390" r="85725" b="128905"/>
                <wp:wrapNone/>
                <wp:docPr id="3" name="Pentago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950" cy="141605"/>
                        </a:xfrm>
                        <a:prstGeom prst="homePlate">
                          <a:avLst>
                            <a:gd name="adj" fmla="val 49999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dist="38100" dir="5400000" algn="t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20" o:spid="_x0000_s1026" type="#_x0000_t15" style="position:absolute;margin-left:199.75pt;margin-top:107.5pt;width:18.5pt;height:11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" adj="15091" fillcolor="gray [1629]" stroked="f" strokeweight="2pt">
                <v:shadow on="t" opacity="26213f" origin=",-.5" offset="0,3pt"/>
              </v:shape>
            </w:pict>
          </mc:Fallback>
        </mc:AlternateContent>
      </w:r>
    </w:p>
    <w:sectPr w:rsidR="00013935" w:rsidSect="00FE3C3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53435C" w14:textId="77777777" w:rsidR="003968C8" w:rsidRDefault="003968C8" w:rsidP="00434340">
      <w:pPr>
        <w:spacing w:after="0" w:line="240" w:lineRule="auto"/>
      </w:pPr>
      <w:r>
        <w:separator/>
      </w:r>
    </w:p>
  </w:endnote>
  <w:endnote w:type="continuationSeparator" w:id="0">
    <w:p w14:paraId="75BED12F" w14:textId="77777777" w:rsidR="003968C8" w:rsidRDefault="003968C8" w:rsidP="00434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53D0E" w14:textId="77777777" w:rsidR="003968C8" w:rsidRDefault="003968C8" w:rsidP="00434340">
      <w:pPr>
        <w:spacing w:after="0" w:line="240" w:lineRule="auto"/>
      </w:pPr>
      <w:r>
        <w:separator/>
      </w:r>
    </w:p>
  </w:footnote>
  <w:footnote w:type="continuationSeparator" w:id="0">
    <w:p w14:paraId="6736E992" w14:textId="77777777" w:rsidR="003968C8" w:rsidRDefault="003968C8" w:rsidP="004343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C3A"/>
    <w:rsid w:val="00013935"/>
    <w:rsid w:val="0001546A"/>
    <w:rsid w:val="0004332D"/>
    <w:rsid w:val="00052F83"/>
    <w:rsid w:val="00062B2C"/>
    <w:rsid w:val="000E54F9"/>
    <w:rsid w:val="000F0913"/>
    <w:rsid w:val="00114017"/>
    <w:rsid w:val="00117BD5"/>
    <w:rsid w:val="00117F85"/>
    <w:rsid w:val="0019077D"/>
    <w:rsid w:val="001C6853"/>
    <w:rsid w:val="001F7887"/>
    <w:rsid w:val="001F79E5"/>
    <w:rsid w:val="001F7C66"/>
    <w:rsid w:val="00206FE4"/>
    <w:rsid w:val="002116D2"/>
    <w:rsid w:val="00290F1B"/>
    <w:rsid w:val="002A5E65"/>
    <w:rsid w:val="002B3FFE"/>
    <w:rsid w:val="002C5A99"/>
    <w:rsid w:val="002D3D11"/>
    <w:rsid w:val="003103BB"/>
    <w:rsid w:val="003262D5"/>
    <w:rsid w:val="00326F8D"/>
    <w:rsid w:val="0034256A"/>
    <w:rsid w:val="003968C8"/>
    <w:rsid w:val="003A078D"/>
    <w:rsid w:val="003A4EC9"/>
    <w:rsid w:val="003B4630"/>
    <w:rsid w:val="003C1D2C"/>
    <w:rsid w:val="003D1581"/>
    <w:rsid w:val="00404261"/>
    <w:rsid w:val="0043219E"/>
    <w:rsid w:val="00434340"/>
    <w:rsid w:val="00434C16"/>
    <w:rsid w:val="00437989"/>
    <w:rsid w:val="0044327F"/>
    <w:rsid w:val="00492842"/>
    <w:rsid w:val="004928EF"/>
    <w:rsid w:val="004D5BA3"/>
    <w:rsid w:val="004F5CE0"/>
    <w:rsid w:val="00535552"/>
    <w:rsid w:val="0057449D"/>
    <w:rsid w:val="00576344"/>
    <w:rsid w:val="005965C5"/>
    <w:rsid w:val="005A05E9"/>
    <w:rsid w:val="005B47B1"/>
    <w:rsid w:val="005C5913"/>
    <w:rsid w:val="005C74D4"/>
    <w:rsid w:val="00613726"/>
    <w:rsid w:val="0061675F"/>
    <w:rsid w:val="006507E9"/>
    <w:rsid w:val="00651F6C"/>
    <w:rsid w:val="00653152"/>
    <w:rsid w:val="00660372"/>
    <w:rsid w:val="00694A8B"/>
    <w:rsid w:val="006A1B28"/>
    <w:rsid w:val="006A310D"/>
    <w:rsid w:val="006C4FA1"/>
    <w:rsid w:val="006E397C"/>
    <w:rsid w:val="007229CC"/>
    <w:rsid w:val="00743B14"/>
    <w:rsid w:val="00755951"/>
    <w:rsid w:val="007664C5"/>
    <w:rsid w:val="00775A2D"/>
    <w:rsid w:val="007979F0"/>
    <w:rsid w:val="007A0926"/>
    <w:rsid w:val="007D3879"/>
    <w:rsid w:val="007D40B2"/>
    <w:rsid w:val="007E1D24"/>
    <w:rsid w:val="007F28BC"/>
    <w:rsid w:val="007F4C74"/>
    <w:rsid w:val="00800D26"/>
    <w:rsid w:val="008424DD"/>
    <w:rsid w:val="00842D67"/>
    <w:rsid w:val="0086506D"/>
    <w:rsid w:val="008B4F44"/>
    <w:rsid w:val="008C5336"/>
    <w:rsid w:val="009142F0"/>
    <w:rsid w:val="00930145"/>
    <w:rsid w:val="00945C11"/>
    <w:rsid w:val="00951CC8"/>
    <w:rsid w:val="00952B78"/>
    <w:rsid w:val="00957737"/>
    <w:rsid w:val="0096050C"/>
    <w:rsid w:val="00963BE8"/>
    <w:rsid w:val="00971B24"/>
    <w:rsid w:val="00991B7B"/>
    <w:rsid w:val="00992F7C"/>
    <w:rsid w:val="00993C4B"/>
    <w:rsid w:val="009F7BFE"/>
    <w:rsid w:val="00A10754"/>
    <w:rsid w:val="00A42C34"/>
    <w:rsid w:val="00A6194E"/>
    <w:rsid w:val="00A66A82"/>
    <w:rsid w:val="00A70063"/>
    <w:rsid w:val="00A74A32"/>
    <w:rsid w:val="00A92104"/>
    <w:rsid w:val="00AA1930"/>
    <w:rsid w:val="00AB2F40"/>
    <w:rsid w:val="00AB45ED"/>
    <w:rsid w:val="00AE69BE"/>
    <w:rsid w:val="00AE7DD9"/>
    <w:rsid w:val="00B028B5"/>
    <w:rsid w:val="00B134D0"/>
    <w:rsid w:val="00B37ABD"/>
    <w:rsid w:val="00B57DC8"/>
    <w:rsid w:val="00BA3745"/>
    <w:rsid w:val="00BB1C79"/>
    <w:rsid w:val="00BC3CC3"/>
    <w:rsid w:val="00BD44D6"/>
    <w:rsid w:val="00C01F67"/>
    <w:rsid w:val="00C17D4D"/>
    <w:rsid w:val="00CB3F9B"/>
    <w:rsid w:val="00CE037C"/>
    <w:rsid w:val="00CE3C01"/>
    <w:rsid w:val="00CF797E"/>
    <w:rsid w:val="00D01758"/>
    <w:rsid w:val="00D042FB"/>
    <w:rsid w:val="00D22B47"/>
    <w:rsid w:val="00D25B23"/>
    <w:rsid w:val="00D91453"/>
    <w:rsid w:val="00DB54F2"/>
    <w:rsid w:val="00DD330B"/>
    <w:rsid w:val="00DF23C1"/>
    <w:rsid w:val="00E070C2"/>
    <w:rsid w:val="00E4672A"/>
    <w:rsid w:val="00E500ED"/>
    <w:rsid w:val="00EA4AEF"/>
    <w:rsid w:val="00ED42A6"/>
    <w:rsid w:val="00EE3DB3"/>
    <w:rsid w:val="00F274C2"/>
    <w:rsid w:val="00F33837"/>
    <w:rsid w:val="00F33EE8"/>
    <w:rsid w:val="00F460B3"/>
    <w:rsid w:val="00F7390D"/>
    <w:rsid w:val="00F87E64"/>
    <w:rsid w:val="00F92022"/>
    <w:rsid w:val="00FA421C"/>
    <w:rsid w:val="00FE3C3A"/>
    <w:rsid w:val="00FE7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3"/>
    <o:shapelayout v:ext="edit">
      <o:idmap v:ext="edit" data="1"/>
    </o:shapelayout>
  </w:shapeDefaults>
  <w:decimalSymbol w:val="."/>
  <w:listSeparator w:val=","/>
  <w14:docId w14:val="368779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928EF"/>
    <w:pPr>
      <w:spacing w:after="180" w:line="271" w:lineRule="auto"/>
      <w:outlineLvl w:val="0"/>
    </w:pPr>
    <w:rPr>
      <w:rFonts w:ascii="Arial" w:eastAsia="Times New Roman" w:hAnsi="Arial" w:cs="Times New Roman"/>
      <w:b/>
      <w:color w:val="FFFFFF"/>
      <w:spacing w:val="20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olumeandIssue">
    <w:name w:val="Volume and Issue"/>
    <w:rsid w:val="00FE3C3A"/>
    <w:pPr>
      <w:spacing w:after="60" w:line="240" w:lineRule="auto"/>
      <w:jc w:val="right"/>
    </w:pPr>
    <w:rPr>
      <w:rFonts w:ascii="Arial" w:eastAsia="Times New Roman" w:hAnsi="Arial" w:cs="Arial"/>
      <w:b/>
      <w:bCs/>
      <w:kern w:val="28"/>
      <w:sz w:val="17"/>
      <w:szCs w:val="17"/>
    </w:rPr>
  </w:style>
  <w:style w:type="paragraph" w:customStyle="1" w:styleId="TOCTitle">
    <w:name w:val="TOC Title"/>
    <w:rsid w:val="0044327F"/>
    <w:pPr>
      <w:spacing w:after="0" w:line="240" w:lineRule="auto"/>
    </w:pPr>
    <w:rPr>
      <w:rFonts w:ascii="Arial" w:eastAsia="Times New Roman" w:hAnsi="Arial" w:cs="Arial"/>
      <w:b/>
      <w:bCs/>
      <w:caps/>
      <w:color w:val="CC9900"/>
      <w:spacing w:val="35"/>
      <w:kern w:val="28"/>
      <w:sz w:val="16"/>
      <w:szCs w:val="16"/>
    </w:rPr>
  </w:style>
  <w:style w:type="paragraph" w:customStyle="1" w:styleId="TOCText">
    <w:name w:val="TOC Text"/>
    <w:basedOn w:val="Normal"/>
    <w:rsid w:val="0044327F"/>
    <w:pPr>
      <w:tabs>
        <w:tab w:val="right" w:pos="2340"/>
      </w:tabs>
      <w:spacing w:after="0" w:line="360" w:lineRule="exact"/>
    </w:pPr>
    <w:rPr>
      <w:rFonts w:ascii="Arial" w:eastAsia="Times New Roman" w:hAnsi="Arial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4D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928EF"/>
    <w:pPr>
      <w:spacing w:after="120" w:line="240" w:lineRule="auto"/>
    </w:pPr>
    <w:rPr>
      <w:rFonts w:ascii="Arial" w:eastAsia="Times New Roman" w:hAnsi="Arial" w:cs="Times New Roman"/>
      <w:kern w:val="28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928EF"/>
    <w:rPr>
      <w:rFonts w:ascii="Arial" w:eastAsia="Times New Roman" w:hAnsi="Arial" w:cs="Times New Roman"/>
      <w:kern w:val="28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928EF"/>
    <w:rPr>
      <w:rFonts w:ascii="Arial" w:eastAsia="Times New Roman" w:hAnsi="Arial" w:cs="Times New Roman"/>
      <w:b/>
      <w:color w:val="FFFFFF"/>
      <w:spacing w:val="20"/>
      <w:kern w:val="2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4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340"/>
  </w:style>
  <w:style w:type="paragraph" w:styleId="Footer">
    <w:name w:val="footer"/>
    <w:basedOn w:val="Normal"/>
    <w:link w:val="FooterChar"/>
    <w:uiPriority w:val="99"/>
    <w:unhideWhenUsed/>
    <w:rsid w:val="00434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340"/>
  </w:style>
  <w:style w:type="character" w:styleId="Hyperlink">
    <w:name w:val="Hyperlink"/>
    <w:basedOn w:val="DefaultParagraphFont"/>
    <w:uiPriority w:val="99"/>
    <w:unhideWhenUsed/>
    <w:rsid w:val="000F09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928EF"/>
    <w:pPr>
      <w:spacing w:after="180" w:line="271" w:lineRule="auto"/>
      <w:outlineLvl w:val="0"/>
    </w:pPr>
    <w:rPr>
      <w:rFonts w:ascii="Arial" w:eastAsia="Times New Roman" w:hAnsi="Arial" w:cs="Times New Roman"/>
      <w:b/>
      <w:color w:val="FFFFFF"/>
      <w:spacing w:val="20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olumeandIssue">
    <w:name w:val="Volume and Issue"/>
    <w:rsid w:val="00FE3C3A"/>
    <w:pPr>
      <w:spacing w:after="60" w:line="240" w:lineRule="auto"/>
      <w:jc w:val="right"/>
    </w:pPr>
    <w:rPr>
      <w:rFonts w:ascii="Arial" w:eastAsia="Times New Roman" w:hAnsi="Arial" w:cs="Arial"/>
      <w:b/>
      <w:bCs/>
      <w:kern w:val="28"/>
      <w:sz w:val="17"/>
      <w:szCs w:val="17"/>
    </w:rPr>
  </w:style>
  <w:style w:type="paragraph" w:customStyle="1" w:styleId="TOCTitle">
    <w:name w:val="TOC Title"/>
    <w:rsid w:val="0044327F"/>
    <w:pPr>
      <w:spacing w:after="0" w:line="240" w:lineRule="auto"/>
    </w:pPr>
    <w:rPr>
      <w:rFonts w:ascii="Arial" w:eastAsia="Times New Roman" w:hAnsi="Arial" w:cs="Arial"/>
      <w:b/>
      <w:bCs/>
      <w:caps/>
      <w:color w:val="CC9900"/>
      <w:spacing w:val="35"/>
      <w:kern w:val="28"/>
      <w:sz w:val="16"/>
      <w:szCs w:val="16"/>
    </w:rPr>
  </w:style>
  <w:style w:type="paragraph" w:customStyle="1" w:styleId="TOCText">
    <w:name w:val="TOC Text"/>
    <w:basedOn w:val="Normal"/>
    <w:rsid w:val="0044327F"/>
    <w:pPr>
      <w:tabs>
        <w:tab w:val="right" w:pos="2340"/>
      </w:tabs>
      <w:spacing w:after="0" w:line="360" w:lineRule="exact"/>
    </w:pPr>
    <w:rPr>
      <w:rFonts w:ascii="Arial" w:eastAsia="Times New Roman" w:hAnsi="Arial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4D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928EF"/>
    <w:pPr>
      <w:spacing w:after="120" w:line="240" w:lineRule="auto"/>
    </w:pPr>
    <w:rPr>
      <w:rFonts w:ascii="Arial" w:eastAsia="Times New Roman" w:hAnsi="Arial" w:cs="Times New Roman"/>
      <w:kern w:val="28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928EF"/>
    <w:rPr>
      <w:rFonts w:ascii="Arial" w:eastAsia="Times New Roman" w:hAnsi="Arial" w:cs="Times New Roman"/>
      <w:kern w:val="28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928EF"/>
    <w:rPr>
      <w:rFonts w:ascii="Arial" w:eastAsia="Times New Roman" w:hAnsi="Arial" w:cs="Times New Roman"/>
      <w:b/>
      <w:color w:val="FFFFFF"/>
      <w:spacing w:val="20"/>
      <w:kern w:val="2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4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340"/>
  </w:style>
  <w:style w:type="paragraph" w:styleId="Footer">
    <w:name w:val="footer"/>
    <w:basedOn w:val="Normal"/>
    <w:link w:val="FooterChar"/>
    <w:uiPriority w:val="99"/>
    <w:unhideWhenUsed/>
    <w:rsid w:val="00434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340"/>
  </w:style>
  <w:style w:type="character" w:styleId="Hyperlink">
    <w:name w:val="Hyperlink"/>
    <w:basedOn w:val="DefaultParagraphFont"/>
    <w:uiPriority w:val="99"/>
    <w:unhideWhenUsed/>
    <w:rsid w:val="000F09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image" Target="media/image2.w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6511B-1B0C-3347-840F-801FB763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</Words>
  <Characters>2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i</dc:creator>
  <cp:lastModifiedBy>Carole Hansen</cp:lastModifiedBy>
  <cp:revision>2</cp:revision>
  <dcterms:created xsi:type="dcterms:W3CDTF">2016-01-26T18:14:00Z</dcterms:created>
  <dcterms:modified xsi:type="dcterms:W3CDTF">2016-01-26T18:14:00Z</dcterms:modified>
</cp:coreProperties>
</file>